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6B6407" w:rsidTr="0049318A">
        <w:trPr>
          <w:trHeight w:val="12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6B6407" w:rsidRDefault="00324032" w:rsidP="00FD473A">
            <w:pPr>
              <w:rPr>
                <w:color w:val="FF0000"/>
                <w:sz w:val="28"/>
                <w:szCs w:val="28"/>
              </w:rPr>
            </w:pPr>
            <w:r w:rsidRPr="006B6407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 xml:space="preserve">РЕСПУБЛИКАНСКОЕ ГОСУДАРСТВЕННОЕ </w:t>
            </w:r>
            <w:r w:rsidR="00200D52" w:rsidRPr="006B6407">
              <w:rPr>
                <w:b/>
                <w:sz w:val="28"/>
                <w:szCs w:val="28"/>
              </w:rPr>
              <w:t>ПРЕДПРИЯТИЕ «</w:t>
            </w:r>
            <w:r w:rsidRPr="006B6407">
              <w:rPr>
                <w:b/>
                <w:sz w:val="28"/>
                <w:szCs w:val="28"/>
              </w:rPr>
              <w:t>КАЗГИДРОМЕТ»</w:t>
            </w: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ДЕПАРТАМЕНТ ГИДРОЛОГИИ</w:t>
            </w:r>
          </w:p>
        </w:tc>
      </w:tr>
      <w:tr w:rsidR="000F0819" w:rsidRPr="006B640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Гидрометеорологическая информация №</w:t>
            </w:r>
            <w:r w:rsidR="00520D8F">
              <w:rPr>
                <w:b/>
                <w:sz w:val="28"/>
                <w:szCs w:val="28"/>
              </w:rPr>
              <w:t>73</w:t>
            </w:r>
          </w:p>
          <w:p w:rsidR="000F0819" w:rsidRPr="006B6407" w:rsidRDefault="000F0819" w:rsidP="00520D8F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включающая: данные о температуре воздуха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осадках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ветре и высоте снежного покрова по состоянию на</w:t>
            </w:r>
            <w:r w:rsidR="005F0319" w:rsidRPr="006B6407">
              <w:rPr>
                <w:b/>
                <w:sz w:val="28"/>
                <w:szCs w:val="28"/>
              </w:rPr>
              <w:t xml:space="preserve"> </w:t>
            </w:r>
            <w:r w:rsidR="00A823EC" w:rsidRPr="006B6407">
              <w:rPr>
                <w:b/>
                <w:sz w:val="28"/>
                <w:szCs w:val="28"/>
                <w:lang w:val="kk-KZ"/>
              </w:rPr>
              <w:t>1</w:t>
            </w:r>
            <w:r w:rsidR="00520D8F">
              <w:rPr>
                <w:b/>
                <w:sz w:val="28"/>
                <w:szCs w:val="28"/>
                <w:lang w:val="kk-KZ"/>
              </w:rPr>
              <w:t>8</w:t>
            </w:r>
            <w:r w:rsidR="00213D23" w:rsidRPr="006B6407">
              <w:rPr>
                <w:b/>
                <w:sz w:val="28"/>
                <w:szCs w:val="28"/>
              </w:rPr>
              <w:t xml:space="preserve"> апреля</w:t>
            </w:r>
            <w:r w:rsidR="003E3214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202</w:t>
            </w:r>
            <w:r w:rsidR="00296D34" w:rsidRPr="006B6407">
              <w:rPr>
                <w:b/>
                <w:sz w:val="28"/>
                <w:szCs w:val="28"/>
              </w:rPr>
              <w:t>4</w:t>
            </w:r>
            <w:r w:rsidR="000C1757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г.</w:t>
            </w:r>
          </w:p>
        </w:tc>
      </w:tr>
      <w:tr w:rsidR="000F0819" w:rsidRPr="006B640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9" w:rsidRPr="006B6407" w:rsidRDefault="000F0819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Обзор</w:t>
            </w:r>
          </w:p>
          <w:p w:rsidR="00A033E4" w:rsidRPr="006B6407" w:rsidRDefault="00A033E4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16"/>
                <w:szCs w:val="28"/>
              </w:rPr>
            </w:pPr>
          </w:p>
          <w:p w:rsidR="003215ED" w:rsidRPr="00427B1F" w:rsidRDefault="00C53FCF" w:rsidP="00C53FCF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27B1F">
              <w:rPr>
                <w:color w:val="000000"/>
                <w:sz w:val="28"/>
                <w:szCs w:val="28"/>
              </w:rPr>
              <w:t>За прошедшие сутки</w:t>
            </w:r>
            <w:r w:rsidRPr="00427B1F">
              <w:rPr>
                <w:sz w:val="28"/>
                <w:szCs w:val="28"/>
              </w:rPr>
              <w:t xml:space="preserve"> </w:t>
            </w:r>
            <w:r w:rsidR="00B60AA4" w:rsidRPr="00427B1F">
              <w:rPr>
                <w:sz w:val="28"/>
                <w:szCs w:val="28"/>
              </w:rPr>
              <w:t>в горных районах</w:t>
            </w:r>
            <w:r w:rsidR="003215ED" w:rsidRPr="00427B1F">
              <w:rPr>
                <w:sz w:val="28"/>
                <w:szCs w:val="28"/>
              </w:rPr>
              <w:t xml:space="preserve"> </w:t>
            </w:r>
            <w:r w:rsidR="00427B1F" w:rsidRPr="00427B1F">
              <w:rPr>
                <w:sz w:val="28"/>
                <w:szCs w:val="28"/>
              </w:rPr>
              <w:t>восток</w:t>
            </w:r>
            <w:r w:rsidR="00B66C56" w:rsidRPr="00427B1F">
              <w:rPr>
                <w:sz w:val="28"/>
                <w:szCs w:val="28"/>
                <w:lang w:val="kk-KZ"/>
              </w:rPr>
              <w:t xml:space="preserve">а и </w:t>
            </w:r>
            <w:r w:rsidR="000A6526" w:rsidRPr="00427B1F">
              <w:rPr>
                <w:sz w:val="28"/>
                <w:szCs w:val="28"/>
                <w:lang w:val="kk-KZ"/>
              </w:rPr>
              <w:t>ю</w:t>
            </w:r>
            <w:r w:rsidR="003A453B" w:rsidRPr="00427B1F">
              <w:rPr>
                <w:sz w:val="28"/>
                <w:szCs w:val="28"/>
                <w:lang w:val="kk-KZ"/>
              </w:rPr>
              <w:t>го-востока</w:t>
            </w:r>
            <w:r w:rsidR="002A1F23" w:rsidRPr="00427B1F">
              <w:rPr>
                <w:sz w:val="28"/>
                <w:szCs w:val="28"/>
                <w:lang w:val="kk-KZ"/>
              </w:rPr>
              <w:t xml:space="preserve"> </w:t>
            </w:r>
            <w:r w:rsidR="00B60AA4" w:rsidRPr="00427B1F">
              <w:rPr>
                <w:sz w:val="28"/>
                <w:szCs w:val="28"/>
                <w:lang w:val="kk-KZ"/>
              </w:rPr>
              <w:t>наблюдались</w:t>
            </w:r>
            <w:r w:rsidR="00282503" w:rsidRPr="00427B1F">
              <w:rPr>
                <w:sz w:val="28"/>
                <w:szCs w:val="28"/>
                <w:lang w:val="kk-KZ"/>
              </w:rPr>
              <w:t xml:space="preserve"> сильные </w:t>
            </w:r>
            <w:r w:rsidRPr="00427B1F">
              <w:rPr>
                <w:sz w:val="28"/>
                <w:szCs w:val="28"/>
              </w:rPr>
              <w:t>осадки различные по</w:t>
            </w:r>
            <w:r w:rsidRPr="00427B1F">
              <w:rPr>
                <w:sz w:val="28"/>
                <w:szCs w:val="28"/>
                <w:lang w:val="kk-KZ"/>
              </w:rPr>
              <w:t xml:space="preserve"> </w:t>
            </w:r>
            <w:r w:rsidRPr="00427B1F">
              <w:rPr>
                <w:sz w:val="28"/>
                <w:szCs w:val="28"/>
              </w:rPr>
              <w:t>интенсивности и града</w:t>
            </w:r>
            <w:r w:rsidR="00E05F2F" w:rsidRPr="00427B1F">
              <w:rPr>
                <w:sz w:val="28"/>
                <w:szCs w:val="28"/>
              </w:rPr>
              <w:t xml:space="preserve">ции </w:t>
            </w:r>
            <w:r w:rsidR="00037FEC">
              <w:rPr>
                <w:sz w:val="28"/>
                <w:szCs w:val="28"/>
              </w:rPr>
              <w:t>д</w:t>
            </w:r>
            <w:r w:rsidR="00E05F2F" w:rsidRPr="00427B1F">
              <w:rPr>
                <w:sz w:val="28"/>
                <w:szCs w:val="28"/>
              </w:rPr>
              <w:t xml:space="preserve">о </w:t>
            </w:r>
            <w:r w:rsidR="00427B1F" w:rsidRPr="00427B1F">
              <w:rPr>
                <w:sz w:val="28"/>
                <w:szCs w:val="28"/>
              </w:rPr>
              <w:t>13</w:t>
            </w:r>
            <w:r w:rsidR="00B66C56" w:rsidRPr="00427B1F">
              <w:rPr>
                <w:sz w:val="28"/>
                <w:szCs w:val="28"/>
              </w:rPr>
              <w:t>.0 мм</w:t>
            </w:r>
            <w:r w:rsidRPr="00427B1F">
              <w:rPr>
                <w:sz w:val="28"/>
                <w:szCs w:val="28"/>
                <w:lang w:val="kk-KZ"/>
              </w:rPr>
              <w:t>.</w:t>
            </w:r>
            <w:r w:rsidR="00263CAC" w:rsidRPr="00427B1F">
              <w:rPr>
                <w:sz w:val="28"/>
                <w:szCs w:val="28"/>
              </w:rPr>
              <w:t xml:space="preserve"> </w:t>
            </w:r>
            <w:r w:rsidR="00427B1F" w:rsidRPr="00427B1F">
              <w:rPr>
                <w:sz w:val="28"/>
                <w:szCs w:val="28"/>
              </w:rPr>
              <w:t xml:space="preserve">Снежный покров оседает и уплотняется до 9 см в сутки. </w:t>
            </w:r>
            <w:r w:rsidR="00B60AA4" w:rsidRPr="00427B1F">
              <w:rPr>
                <w:sz w:val="28"/>
                <w:szCs w:val="28"/>
              </w:rPr>
              <w:t>Температурный фон в горах: на востоке</w:t>
            </w:r>
            <w:r w:rsidR="002A1F23" w:rsidRPr="00427B1F">
              <w:rPr>
                <w:sz w:val="28"/>
                <w:szCs w:val="28"/>
              </w:rPr>
              <w:t xml:space="preserve"> </w:t>
            </w:r>
            <w:r w:rsidR="00165DBC" w:rsidRPr="00427B1F">
              <w:rPr>
                <w:sz w:val="28"/>
                <w:szCs w:val="28"/>
                <w:lang w:val="kk-KZ"/>
              </w:rPr>
              <w:t>0</w:t>
            </w:r>
            <w:r w:rsidR="00282503" w:rsidRPr="00427B1F">
              <w:rPr>
                <w:sz w:val="28"/>
                <w:szCs w:val="28"/>
                <w:lang w:val="kk-KZ"/>
              </w:rPr>
              <w:t xml:space="preserve"> – </w:t>
            </w:r>
            <w:r w:rsidR="00263CAC" w:rsidRPr="00427B1F">
              <w:rPr>
                <w:sz w:val="28"/>
                <w:szCs w:val="28"/>
                <w:lang w:val="kk-KZ"/>
              </w:rPr>
              <w:t>1</w:t>
            </w:r>
            <w:r w:rsidR="00165DBC" w:rsidRPr="00427B1F">
              <w:rPr>
                <w:sz w:val="28"/>
                <w:szCs w:val="28"/>
                <w:lang w:val="kk-KZ"/>
              </w:rPr>
              <w:t>6</w:t>
            </w:r>
            <w:r w:rsidR="00DA24B6" w:rsidRPr="00427B1F">
              <w:rPr>
                <w:sz w:val="28"/>
                <w:szCs w:val="28"/>
              </w:rPr>
              <w:t>°С</w:t>
            </w:r>
            <w:r w:rsidR="00DA24B6" w:rsidRPr="00427B1F">
              <w:rPr>
                <w:sz w:val="28"/>
                <w:szCs w:val="28"/>
                <w:lang w:val="kk-KZ"/>
              </w:rPr>
              <w:t xml:space="preserve"> тепла</w:t>
            </w:r>
            <w:r w:rsidR="00B60AA4" w:rsidRPr="00427B1F">
              <w:rPr>
                <w:sz w:val="28"/>
                <w:szCs w:val="28"/>
              </w:rPr>
              <w:t>;</w:t>
            </w:r>
            <w:r w:rsidR="00B60AA4" w:rsidRPr="00427B1F">
              <w:rPr>
                <w:sz w:val="28"/>
                <w:szCs w:val="28"/>
                <w:lang w:val="kk-KZ"/>
              </w:rPr>
              <w:t xml:space="preserve"> на юго-востоке </w:t>
            </w:r>
            <w:r w:rsidR="00263CAC" w:rsidRPr="00427B1F">
              <w:rPr>
                <w:sz w:val="28"/>
                <w:szCs w:val="28"/>
                <w:lang w:val="kk-KZ"/>
              </w:rPr>
              <w:t xml:space="preserve">от </w:t>
            </w:r>
            <w:r w:rsidR="00165DBC" w:rsidRPr="00427B1F">
              <w:rPr>
                <w:sz w:val="28"/>
                <w:szCs w:val="28"/>
                <w:lang w:val="kk-KZ"/>
              </w:rPr>
              <w:t>2</w:t>
            </w:r>
            <w:r w:rsidR="00B66C56" w:rsidRPr="00427B1F">
              <w:rPr>
                <w:sz w:val="28"/>
                <w:szCs w:val="28"/>
              </w:rPr>
              <w:t>°С</w:t>
            </w:r>
            <w:r w:rsidR="00B66C56" w:rsidRPr="00427B1F">
              <w:rPr>
                <w:sz w:val="28"/>
                <w:szCs w:val="28"/>
                <w:lang w:val="kk-KZ"/>
              </w:rPr>
              <w:t xml:space="preserve"> </w:t>
            </w:r>
            <w:r w:rsidR="00B66C56" w:rsidRPr="00427B1F">
              <w:rPr>
                <w:sz w:val="28"/>
                <w:szCs w:val="28"/>
              </w:rPr>
              <w:t>мороза до</w:t>
            </w:r>
            <w:r w:rsidR="003215ED" w:rsidRPr="00427B1F">
              <w:rPr>
                <w:sz w:val="28"/>
                <w:szCs w:val="28"/>
              </w:rPr>
              <w:t xml:space="preserve"> </w:t>
            </w:r>
            <w:r w:rsidR="00165DBC" w:rsidRPr="00427B1F">
              <w:rPr>
                <w:sz w:val="28"/>
                <w:szCs w:val="28"/>
              </w:rPr>
              <w:t>12</w:t>
            </w:r>
            <w:r w:rsidR="006C0A79" w:rsidRPr="00427B1F">
              <w:rPr>
                <w:sz w:val="28"/>
                <w:szCs w:val="28"/>
              </w:rPr>
              <w:t xml:space="preserve"> </w:t>
            </w:r>
            <w:r w:rsidR="00B60AA4" w:rsidRPr="00427B1F">
              <w:rPr>
                <w:sz w:val="28"/>
                <w:szCs w:val="28"/>
              </w:rPr>
              <w:t>°С</w:t>
            </w:r>
            <w:r w:rsidR="00B60AA4" w:rsidRPr="00427B1F">
              <w:rPr>
                <w:sz w:val="28"/>
                <w:szCs w:val="28"/>
                <w:lang w:val="kk-KZ"/>
              </w:rPr>
              <w:t xml:space="preserve"> тепла;</w:t>
            </w:r>
            <w:r w:rsidR="00282503" w:rsidRPr="00427B1F">
              <w:rPr>
                <w:sz w:val="28"/>
                <w:szCs w:val="28"/>
              </w:rPr>
              <w:t xml:space="preserve"> на юге</w:t>
            </w:r>
            <w:r w:rsidR="003A453B" w:rsidRPr="00427B1F">
              <w:rPr>
                <w:sz w:val="28"/>
                <w:szCs w:val="28"/>
                <w:lang w:val="kk-KZ"/>
              </w:rPr>
              <w:t xml:space="preserve"> </w:t>
            </w:r>
            <w:r w:rsidR="00BF159B" w:rsidRPr="00427B1F">
              <w:rPr>
                <w:sz w:val="28"/>
                <w:szCs w:val="28"/>
                <w:lang w:val="kk-KZ"/>
              </w:rPr>
              <w:t>6</w:t>
            </w:r>
            <w:r w:rsidR="002E68DB" w:rsidRPr="00427B1F">
              <w:rPr>
                <w:sz w:val="28"/>
                <w:szCs w:val="28"/>
                <w:lang w:val="kk-KZ"/>
              </w:rPr>
              <w:t xml:space="preserve"> – </w:t>
            </w:r>
            <w:r w:rsidR="00BF159B" w:rsidRPr="00427B1F">
              <w:rPr>
                <w:sz w:val="28"/>
                <w:szCs w:val="28"/>
                <w:lang w:val="kk-KZ"/>
              </w:rPr>
              <w:t>1</w:t>
            </w:r>
            <w:r w:rsidR="00427B1F" w:rsidRPr="00427B1F">
              <w:rPr>
                <w:sz w:val="28"/>
                <w:szCs w:val="28"/>
                <w:lang w:val="kk-KZ"/>
              </w:rPr>
              <w:t>6</w:t>
            </w:r>
            <w:r w:rsidR="00B60AA4" w:rsidRPr="00427B1F">
              <w:rPr>
                <w:sz w:val="28"/>
                <w:szCs w:val="28"/>
                <w:lang w:val="kk-KZ"/>
              </w:rPr>
              <w:t>°С тепла. Днем местами наблюдались оттепели:</w:t>
            </w:r>
            <w:r w:rsidR="00DA24B6" w:rsidRPr="00427B1F">
              <w:rPr>
                <w:sz w:val="28"/>
                <w:szCs w:val="28"/>
              </w:rPr>
              <w:t xml:space="preserve"> на востоке</w:t>
            </w:r>
            <w:r w:rsidR="00282503" w:rsidRPr="00427B1F">
              <w:rPr>
                <w:sz w:val="28"/>
                <w:szCs w:val="28"/>
                <w:lang w:val="kk-KZ"/>
              </w:rPr>
              <w:t xml:space="preserve"> </w:t>
            </w:r>
            <w:r w:rsidR="00BF159B" w:rsidRPr="00427B1F">
              <w:rPr>
                <w:sz w:val="28"/>
                <w:szCs w:val="28"/>
                <w:lang w:val="kk-KZ"/>
              </w:rPr>
              <w:t>до 2</w:t>
            </w:r>
            <w:r w:rsidR="00165DBC" w:rsidRPr="00427B1F">
              <w:rPr>
                <w:sz w:val="28"/>
                <w:szCs w:val="28"/>
                <w:lang w:val="kk-KZ"/>
              </w:rPr>
              <w:t>0</w:t>
            </w:r>
            <w:r w:rsidR="00BF159B" w:rsidRPr="00427B1F">
              <w:rPr>
                <w:sz w:val="28"/>
                <w:szCs w:val="28"/>
              </w:rPr>
              <w:t>°С</w:t>
            </w:r>
            <w:bookmarkStart w:id="0" w:name="_GoBack"/>
            <w:bookmarkEnd w:id="0"/>
            <w:r w:rsidR="00BF159B" w:rsidRPr="00427B1F">
              <w:rPr>
                <w:sz w:val="28"/>
                <w:szCs w:val="28"/>
                <w:lang w:val="kk-KZ"/>
              </w:rPr>
              <w:t xml:space="preserve"> тепла;</w:t>
            </w:r>
            <w:r w:rsidR="00DA24B6" w:rsidRPr="00427B1F">
              <w:rPr>
                <w:sz w:val="28"/>
                <w:szCs w:val="28"/>
              </w:rPr>
              <w:t xml:space="preserve"> </w:t>
            </w:r>
            <w:r w:rsidR="00282503" w:rsidRPr="00427B1F">
              <w:rPr>
                <w:sz w:val="28"/>
                <w:szCs w:val="28"/>
                <w:lang w:val="kk-KZ"/>
              </w:rPr>
              <w:t xml:space="preserve">юго-востоке </w:t>
            </w:r>
            <w:r w:rsidR="00DA24B6" w:rsidRPr="00427B1F">
              <w:rPr>
                <w:sz w:val="28"/>
                <w:szCs w:val="28"/>
                <w:lang w:val="kk-KZ"/>
              </w:rPr>
              <w:t xml:space="preserve">до </w:t>
            </w:r>
            <w:r w:rsidR="00BF159B" w:rsidRPr="00427B1F">
              <w:rPr>
                <w:sz w:val="28"/>
                <w:szCs w:val="28"/>
                <w:lang w:val="kk-KZ"/>
              </w:rPr>
              <w:t>1</w:t>
            </w:r>
            <w:r w:rsidR="00165DBC" w:rsidRPr="00427B1F">
              <w:rPr>
                <w:sz w:val="28"/>
                <w:szCs w:val="28"/>
                <w:lang w:val="kk-KZ"/>
              </w:rPr>
              <w:t>7</w:t>
            </w:r>
            <w:r w:rsidR="00DA24B6" w:rsidRPr="00427B1F">
              <w:rPr>
                <w:sz w:val="28"/>
                <w:szCs w:val="28"/>
              </w:rPr>
              <w:t>°С</w:t>
            </w:r>
            <w:r w:rsidR="00DA24B6" w:rsidRPr="00427B1F">
              <w:rPr>
                <w:sz w:val="28"/>
                <w:szCs w:val="28"/>
                <w:lang w:val="kk-KZ"/>
              </w:rPr>
              <w:t xml:space="preserve"> тепла</w:t>
            </w:r>
            <w:r w:rsidR="00DA24B6" w:rsidRPr="00427B1F">
              <w:rPr>
                <w:sz w:val="28"/>
                <w:szCs w:val="28"/>
              </w:rPr>
              <w:t>;</w:t>
            </w:r>
            <w:r w:rsidR="00B60AA4" w:rsidRPr="00427B1F">
              <w:rPr>
                <w:sz w:val="28"/>
                <w:szCs w:val="28"/>
                <w:lang w:val="kk-KZ"/>
              </w:rPr>
              <w:t xml:space="preserve"> на юге до </w:t>
            </w:r>
            <w:r w:rsidR="00427B1F" w:rsidRPr="00427B1F">
              <w:rPr>
                <w:sz w:val="28"/>
                <w:szCs w:val="28"/>
                <w:lang w:val="kk-KZ"/>
              </w:rPr>
              <w:t>19</w:t>
            </w:r>
            <w:r w:rsidR="00B60AA4" w:rsidRPr="00427B1F">
              <w:rPr>
                <w:sz w:val="28"/>
                <w:szCs w:val="28"/>
                <w:lang w:val="kk-KZ"/>
              </w:rPr>
              <w:t xml:space="preserve">°С. </w:t>
            </w:r>
            <w:r w:rsidR="003215ED" w:rsidRPr="00427B1F">
              <w:rPr>
                <w:sz w:val="28"/>
                <w:szCs w:val="28"/>
              </w:rPr>
              <w:t>Усиление ветра и метелей не наблюдалось.</w:t>
            </w:r>
            <w:r w:rsidR="003215ED" w:rsidRPr="00427B1F">
              <w:rPr>
                <w:sz w:val="28"/>
                <w:szCs w:val="28"/>
                <w:lang w:val="kk-KZ"/>
              </w:rPr>
              <w:t xml:space="preserve"> </w:t>
            </w:r>
          </w:p>
          <w:p w:rsidR="002F3923" w:rsidRPr="00427B1F" w:rsidRDefault="002F3923" w:rsidP="002F3923">
            <w:pPr>
              <w:pStyle w:val="a6"/>
              <w:ind w:firstLine="738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7B1F">
              <w:rPr>
                <w:color w:val="000000"/>
                <w:sz w:val="28"/>
                <w:szCs w:val="28"/>
                <w:shd w:val="clear" w:color="auto" w:fill="FFFFFF"/>
              </w:rPr>
              <w:t xml:space="preserve">По информации снеголавинных станций 16-17 апреля в бассейнах рек Киши и </w:t>
            </w:r>
            <w:proofErr w:type="spellStart"/>
            <w:r w:rsidRPr="00427B1F">
              <w:rPr>
                <w:color w:val="000000"/>
                <w:sz w:val="28"/>
                <w:szCs w:val="28"/>
                <w:shd w:val="clear" w:color="auto" w:fill="FFFFFF"/>
              </w:rPr>
              <w:t>Улкен</w:t>
            </w:r>
            <w:proofErr w:type="spellEnd"/>
            <w:r w:rsidRPr="00427B1F">
              <w:rPr>
                <w:color w:val="000000"/>
                <w:sz w:val="28"/>
                <w:szCs w:val="28"/>
                <w:shd w:val="clear" w:color="auto" w:fill="FFFFFF"/>
              </w:rPr>
              <w:t xml:space="preserve"> Алматы зарегистрирован массовый сход лавин объемами от 80 до 36 000 м</w:t>
            </w:r>
            <w:r w:rsidRPr="00427B1F">
              <w:rPr>
                <w:color w:val="000000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Pr="00427B1F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F696A" w:rsidRPr="00427B1F" w:rsidRDefault="00A23D54" w:rsidP="002E68DB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27B1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427B1F">
              <w:rPr>
                <w:b/>
                <w:color w:val="000000"/>
                <w:sz w:val="28"/>
                <w:szCs w:val="28"/>
              </w:rPr>
              <w:t>в бассейнах рек У</w:t>
            </w:r>
            <w:r w:rsidRPr="00427B1F">
              <w:rPr>
                <w:b/>
                <w:color w:val="000000"/>
                <w:sz w:val="28"/>
                <w:szCs w:val="28"/>
              </w:rPr>
              <w:t>лкен и Киши Алматы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427B1F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</w:t>
            </w:r>
            <w:r w:rsidR="00A033E4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</w:t>
            </w:r>
          </w:p>
          <w:p w:rsidR="005C0D74" w:rsidRPr="00427B1F" w:rsidRDefault="00A23D54" w:rsidP="002E68DB">
            <w:pPr>
              <w:ind w:firstLine="59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</w:t>
            </w:r>
            <w:r w:rsidR="006B6407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7B1F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427B1F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7B1F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sz w:val="28"/>
                <w:szCs w:val="28"/>
                <w:lang w:val="kk-KZ"/>
              </w:rPr>
              <w:t xml:space="preserve">       </w:t>
            </w:r>
          </w:p>
          <w:p w:rsidR="00A45340" w:rsidRPr="00427B1F" w:rsidRDefault="00936706" w:rsidP="002E68D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27B1F">
              <w:rPr>
                <w:b/>
                <w:sz w:val="28"/>
                <w:szCs w:val="28"/>
              </w:rPr>
              <w:t>Прогноз погоды</w:t>
            </w:r>
            <w:r w:rsidR="007D423E" w:rsidRPr="00427B1F">
              <w:rPr>
                <w:b/>
                <w:sz w:val="28"/>
                <w:szCs w:val="28"/>
              </w:rPr>
              <w:t xml:space="preserve"> по горам на </w:t>
            </w:r>
            <w:r w:rsidR="00C51AB0" w:rsidRPr="00427B1F">
              <w:rPr>
                <w:b/>
                <w:sz w:val="28"/>
                <w:szCs w:val="28"/>
              </w:rPr>
              <w:t>1</w:t>
            </w:r>
            <w:r w:rsidR="00520D8F" w:rsidRPr="00427B1F">
              <w:rPr>
                <w:b/>
                <w:sz w:val="28"/>
                <w:szCs w:val="28"/>
              </w:rPr>
              <w:t>9</w:t>
            </w:r>
            <w:r w:rsidR="00213D23" w:rsidRPr="00427B1F">
              <w:rPr>
                <w:b/>
                <w:sz w:val="28"/>
                <w:szCs w:val="28"/>
              </w:rPr>
              <w:t xml:space="preserve"> апреля</w:t>
            </w:r>
            <w:r w:rsidR="00296D34" w:rsidRPr="00427B1F">
              <w:rPr>
                <w:b/>
                <w:sz w:val="28"/>
                <w:szCs w:val="28"/>
              </w:rPr>
              <w:t xml:space="preserve"> 2024</w:t>
            </w:r>
            <w:r w:rsidR="00734C87" w:rsidRPr="00427B1F">
              <w:rPr>
                <w:b/>
                <w:sz w:val="28"/>
                <w:szCs w:val="28"/>
              </w:rPr>
              <w:t xml:space="preserve"> г.</w:t>
            </w:r>
          </w:p>
          <w:p w:rsidR="00A823EC" w:rsidRPr="00427B1F" w:rsidRDefault="00A823EC" w:rsidP="00427B1F">
            <w:pPr>
              <w:tabs>
                <w:tab w:val="left" w:pos="4605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D76A8" w:rsidRPr="004D76A8" w:rsidRDefault="004D76A8" w:rsidP="004D76A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D76A8">
              <w:rPr>
                <w:b/>
                <w:color w:val="000000"/>
                <w:sz w:val="28"/>
                <w:szCs w:val="28"/>
                <w:u w:val="single"/>
              </w:rPr>
              <w:t>Илейский</w:t>
            </w:r>
            <w:proofErr w:type="spellEnd"/>
            <w:r w:rsidRPr="004D76A8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4D76A8">
              <w:rPr>
                <w:color w:val="000000"/>
                <w:sz w:val="28"/>
                <w:szCs w:val="28"/>
              </w:rPr>
              <w:t xml:space="preserve"> Без осадков. Ветер юго-восточный 9-14 м/с.</w:t>
            </w:r>
          </w:p>
          <w:p w:rsidR="004D76A8" w:rsidRPr="004D76A8" w:rsidRDefault="004D76A8" w:rsidP="004D76A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D76A8">
              <w:rPr>
                <w:b/>
                <w:color w:val="000000"/>
                <w:sz w:val="28"/>
                <w:szCs w:val="28"/>
                <w:u w:val="single"/>
              </w:rPr>
              <w:t>на 2000 м:</w:t>
            </w:r>
            <w:r w:rsidRPr="004D76A8">
              <w:rPr>
                <w:color w:val="000000"/>
                <w:sz w:val="28"/>
                <w:szCs w:val="28"/>
              </w:rPr>
              <w:t xml:space="preserve"> Температура воздуха ночью 0-5, днем 10-15 тепла.</w:t>
            </w:r>
          </w:p>
          <w:p w:rsidR="004D76A8" w:rsidRPr="004D76A8" w:rsidRDefault="004D76A8" w:rsidP="004D76A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D76A8">
              <w:rPr>
                <w:b/>
                <w:color w:val="000000"/>
                <w:sz w:val="28"/>
                <w:szCs w:val="28"/>
                <w:u w:val="single"/>
              </w:rPr>
              <w:t>на 3000 м:</w:t>
            </w:r>
            <w:r w:rsidRPr="004D76A8">
              <w:rPr>
                <w:color w:val="000000"/>
                <w:sz w:val="28"/>
                <w:szCs w:val="28"/>
              </w:rPr>
              <w:t xml:space="preserve"> Температура воздуха ночью 0-5 мороза, днем 5-10 тепла.</w:t>
            </w:r>
          </w:p>
          <w:p w:rsidR="004D76A8" w:rsidRPr="004D76A8" w:rsidRDefault="004D76A8" w:rsidP="004D76A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D76A8">
              <w:rPr>
                <w:b/>
                <w:color w:val="000000"/>
                <w:sz w:val="28"/>
                <w:szCs w:val="28"/>
                <w:u w:val="single"/>
              </w:rPr>
              <w:t>Жетысуский</w:t>
            </w:r>
            <w:proofErr w:type="spellEnd"/>
            <w:r w:rsidRPr="004D76A8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4D76A8">
              <w:rPr>
                <w:color w:val="000000"/>
                <w:sz w:val="28"/>
                <w:szCs w:val="28"/>
              </w:rPr>
              <w:t xml:space="preserve"> Без осадков. Ветер юго-восточный 9-14 м/с.</w:t>
            </w:r>
          </w:p>
          <w:p w:rsidR="004D76A8" w:rsidRPr="004D76A8" w:rsidRDefault="004D76A8" w:rsidP="004D76A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D76A8">
              <w:rPr>
                <w:b/>
                <w:color w:val="000000"/>
                <w:sz w:val="28"/>
                <w:szCs w:val="28"/>
                <w:u w:val="single"/>
              </w:rPr>
              <w:t>на 2000 м:</w:t>
            </w:r>
            <w:r w:rsidRPr="004D76A8">
              <w:rPr>
                <w:color w:val="000000"/>
                <w:sz w:val="28"/>
                <w:szCs w:val="28"/>
              </w:rPr>
              <w:t xml:space="preserve"> Температура воздуха ночью 0-5, днем 9-14 тепла.</w:t>
            </w:r>
          </w:p>
          <w:p w:rsidR="004D76A8" w:rsidRPr="004D76A8" w:rsidRDefault="004D76A8" w:rsidP="004D76A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D76A8">
              <w:rPr>
                <w:b/>
                <w:color w:val="000000"/>
                <w:sz w:val="28"/>
                <w:szCs w:val="28"/>
                <w:u w:val="single"/>
              </w:rPr>
              <w:t>на 3000 м:</w:t>
            </w:r>
            <w:r w:rsidRPr="004D76A8">
              <w:rPr>
                <w:color w:val="000000"/>
                <w:sz w:val="28"/>
                <w:szCs w:val="28"/>
              </w:rPr>
              <w:t xml:space="preserve"> Температура воздуха ночью 2 мороза-3 тепла, днем 6-11 тепла.</w:t>
            </w:r>
          </w:p>
          <w:p w:rsidR="004D76A8" w:rsidRPr="004D76A8" w:rsidRDefault="004D76A8" w:rsidP="004D76A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D76A8">
              <w:rPr>
                <w:b/>
                <w:color w:val="000000"/>
                <w:sz w:val="28"/>
                <w:szCs w:val="28"/>
                <w:u w:val="single"/>
              </w:rPr>
              <w:t xml:space="preserve">Киргизский Алатау: </w:t>
            </w:r>
            <w:r w:rsidRPr="004D76A8">
              <w:rPr>
                <w:color w:val="000000"/>
                <w:sz w:val="28"/>
                <w:szCs w:val="28"/>
              </w:rPr>
              <w:t>днем местами дождь, гроза. Ветер северо-восточный 9-14, местами 15-20, порывы 23-28 м/с. Температура воздуха ночью 2-7, днем 16-21 тепла.</w:t>
            </w:r>
          </w:p>
          <w:p w:rsidR="004D76A8" w:rsidRPr="004D76A8" w:rsidRDefault="004D76A8" w:rsidP="004D76A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D76A8">
              <w:rPr>
                <w:b/>
                <w:color w:val="000000"/>
                <w:sz w:val="28"/>
                <w:szCs w:val="28"/>
                <w:u w:val="single"/>
              </w:rPr>
              <w:t>Таласский</w:t>
            </w:r>
            <w:proofErr w:type="spellEnd"/>
            <w:r w:rsidRPr="004D76A8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4D76A8">
              <w:rPr>
                <w:color w:val="000000"/>
                <w:sz w:val="28"/>
                <w:szCs w:val="28"/>
              </w:rPr>
              <w:t xml:space="preserve"> без осадков. Ветер северо-восточный 8-13 м/с. Температура воздуха ночью 2-7, днем 11-16 тепла.</w:t>
            </w:r>
          </w:p>
          <w:p w:rsidR="004D76A8" w:rsidRPr="004D76A8" w:rsidRDefault="004D76A8" w:rsidP="004D76A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D76A8">
              <w:rPr>
                <w:b/>
                <w:color w:val="000000"/>
                <w:sz w:val="28"/>
                <w:szCs w:val="28"/>
                <w:u w:val="single"/>
              </w:rPr>
              <w:t>Западный Алтай:</w:t>
            </w:r>
            <w:r w:rsidRPr="004D76A8">
              <w:rPr>
                <w:color w:val="000000"/>
                <w:sz w:val="28"/>
                <w:szCs w:val="28"/>
              </w:rPr>
              <w:t xml:space="preserve"> днем местами дождь, гроза. Ночью и утром местами туман. Ветер юго-восточный с переходом на северо-западный 9-14 м/с. Температура воздуха ночью 5-10 тепла, местами 0-5 мороза, днем 18-23, местами 8-13 тепла.</w:t>
            </w:r>
          </w:p>
          <w:p w:rsidR="004D76A8" w:rsidRPr="004D76A8" w:rsidRDefault="004D76A8" w:rsidP="004D76A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D76A8">
              <w:rPr>
                <w:b/>
                <w:color w:val="000000"/>
                <w:sz w:val="28"/>
                <w:szCs w:val="28"/>
                <w:u w:val="single"/>
              </w:rPr>
              <w:t>Тарбагатай:</w:t>
            </w:r>
            <w:r w:rsidRPr="004D76A8">
              <w:rPr>
                <w:color w:val="000000"/>
                <w:sz w:val="28"/>
                <w:szCs w:val="28"/>
              </w:rPr>
              <w:t xml:space="preserve"> без осадков. Ветер юго-западный с переходом на северо-западный 9-14 м/с. Температура воздуха ночью 5-10, днем 20-25, местами 16 тепла.</w:t>
            </w:r>
          </w:p>
          <w:p w:rsidR="005C3483" w:rsidRPr="004D76A8" w:rsidRDefault="005C3483" w:rsidP="006B640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F0819" w:rsidRPr="006B6407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6B6407" w:rsidRDefault="00805A97" w:rsidP="00FD473A">
            <w:pPr>
              <w:jc w:val="both"/>
              <w:rPr>
                <w:szCs w:val="28"/>
              </w:rPr>
            </w:pPr>
            <w:r w:rsidRPr="006B6407">
              <w:rPr>
                <w:szCs w:val="28"/>
              </w:rPr>
              <w:t xml:space="preserve">Адрес: 020000. г. Астана. пр. </w:t>
            </w:r>
            <w:r w:rsidRPr="006B6407">
              <w:rPr>
                <w:szCs w:val="28"/>
                <w:lang w:val="kk-KZ"/>
              </w:rPr>
              <w:t>Мәңгілік Ел 11/1</w:t>
            </w:r>
            <w:r w:rsidRPr="006B6407">
              <w:rPr>
                <w:szCs w:val="28"/>
              </w:rPr>
              <w:t>. РГП «</w:t>
            </w:r>
            <w:proofErr w:type="spellStart"/>
            <w:r w:rsidRPr="006B6407">
              <w:rPr>
                <w:szCs w:val="28"/>
              </w:rPr>
              <w:t>Казгидромет</w:t>
            </w:r>
            <w:proofErr w:type="spellEnd"/>
            <w:r w:rsidRPr="006B6407">
              <w:rPr>
                <w:szCs w:val="28"/>
              </w:rPr>
              <w:t xml:space="preserve">»; </w:t>
            </w:r>
            <w:r w:rsidRPr="006B6407">
              <w:rPr>
                <w:szCs w:val="28"/>
                <w:lang w:val="en-US"/>
              </w:rPr>
              <w:t>e</w:t>
            </w:r>
            <w:r w:rsidRPr="006B6407">
              <w:rPr>
                <w:szCs w:val="28"/>
              </w:rPr>
              <w:t>-</w:t>
            </w:r>
            <w:r w:rsidRPr="006B6407">
              <w:rPr>
                <w:szCs w:val="28"/>
                <w:lang w:val="en-US"/>
              </w:rPr>
              <w:t>mail</w:t>
            </w:r>
            <w:r w:rsidRPr="006B6407">
              <w:rPr>
                <w:szCs w:val="28"/>
              </w:rPr>
              <w:t xml:space="preserve">: </w:t>
            </w:r>
            <w:proofErr w:type="spellStart"/>
            <w:r w:rsidRPr="006B6407">
              <w:rPr>
                <w:szCs w:val="28"/>
                <w:lang w:val="en-US"/>
              </w:rPr>
              <w:t>ugpastana</w:t>
            </w:r>
            <w:proofErr w:type="spellEnd"/>
            <w:r w:rsidRPr="006B6407">
              <w:rPr>
                <w:szCs w:val="28"/>
              </w:rPr>
              <w:t>@</w:t>
            </w:r>
            <w:proofErr w:type="spellStart"/>
            <w:r w:rsidRPr="006B6407">
              <w:rPr>
                <w:szCs w:val="28"/>
                <w:lang w:val="en-US"/>
              </w:rPr>
              <w:t>gmail</w:t>
            </w:r>
            <w:proofErr w:type="spellEnd"/>
            <w:r w:rsidRPr="006B6407">
              <w:rPr>
                <w:szCs w:val="28"/>
              </w:rPr>
              <w:t>.</w:t>
            </w:r>
            <w:r w:rsidRPr="006B6407">
              <w:rPr>
                <w:szCs w:val="28"/>
                <w:lang w:val="en-US"/>
              </w:rPr>
              <w:t>com</w:t>
            </w:r>
            <w:r w:rsidRPr="006B6407">
              <w:rPr>
                <w:szCs w:val="28"/>
              </w:rPr>
              <w:t xml:space="preserve">; </w:t>
            </w:r>
          </w:p>
          <w:p w:rsidR="00805A97" w:rsidRPr="006B6407" w:rsidRDefault="00805A97" w:rsidP="00FD473A">
            <w:pPr>
              <w:rPr>
                <w:szCs w:val="28"/>
              </w:rPr>
            </w:pPr>
            <w:r w:rsidRPr="006B6407">
              <w:rPr>
                <w:szCs w:val="28"/>
              </w:rPr>
              <w:t>тел/факс: 8-(717)279-83-94</w:t>
            </w:r>
          </w:p>
          <w:p w:rsidR="000F0819" w:rsidRPr="006B6407" w:rsidRDefault="00805A97" w:rsidP="00520D8F">
            <w:pPr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>Дежурный</w:t>
            </w:r>
            <w:r w:rsidRPr="006B6407">
              <w:rPr>
                <w:szCs w:val="28"/>
                <w:lang w:val="kk-KZ"/>
              </w:rPr>
              <w:t xml:space="preserve"> </w:t>
            </w:r>
            <w:proofErr w:type="spellStart"/>
            <w:r w:rsidRPr="006B6407">
              <w:rPr>
                <w:szCs w:val="28"/>
              </w:rPr>
              <w:t>гидропрогнозист</w:t>
            </w:r>
            <w:proofErr w:type="spellEnd"/>
            <w:r w:rsidRPr="006B6407">
              <w:rPr>
                <w:szCs w:val="28"/>
              </w:rPr>
              <w:t>:</w:t>
            </w:r>
            <w:r w:rsidR="00EC0B43" w:rsidRPr="006B6407">
              <w:rPr>
                <w:szCs w:val="28"/>
                <w:lang w:val="kk-KZ"/>
              </w:rPr>
              <w:t xml:space="preserve"> </w:t>
            </w:r>
            <w:r w:rsidR="00520D8F">
              <w:rPr>
                <w:szCs w:val="28"/>
                <w:lang w:val="kk-KZ"/>
              </w:rPr>
              <w:t>Букабаева А</w:t>
            </w:r>
            <w:r w:rsidR="00A033E4" w:rsidRPr="006B6407">
              <w:rPr>
                <w:szCs w:val="28"/>
                <w:lang w:val="kk-KZ"/>
              </w:rPr>
              <w:t>.</w:t>
            </w:r>
            <w:r w:rsidR="00EC0B43" w:rsidRPr="006B6407">
              <w:rPr>
                <w:szCs w:val="28"/>
                <w:lang w:val="kk-KZ"/>
              </w:rPr>
              <w:t>;</w:t>
            </w:r>
            <w:r w:rsidRPr="006B6407">
              <w:rPr>
                <w:szCs w:val="28"/>
                <w:lang w:val="kk-KZ"/>
              </w:rPr>
              <w:t xml:space="preserve"> Дежурный синоптик:</w:t>
            </w:r>
            <w:r w:rsidRPr="006B6407">
              <w:rPr>
                <w:szCs w:val="28"/>
              </w:rPr>
              <w:t xml:space="preserve"> </w:t>
            </w:r>
            <w:proofErr w:type="spellStart"/>
            <w:r w:rsidR="004D76A8">
              <w:rPr>
                <w:szCs w:val="28"/>
              </w:rPr>
              <w:t>Аманкулова</w:t>
            </w:r>
            <w:proofErr w:type="spellEnd"/>
            <w:r w:rsidR="004D76A8">
              <w:rPr>
                <w:szCs w:val="28"/>
              </w:rPr>
              <w:t xml:space="preserve"> С. </w:t>
            </w:r>
          </w:p>
        </w:tc>
      </w:tr>
      <w:tr w:rsidR="000F0819" w:rsidRPr="006B6407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both"/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 xml:space="preserve">Примечание: Количественные характеристики </w:t>
            </w:r>
            <w:proofErr w:type="spellStart"/>
            <w:r w:rsidRPr="006B6407">
              <w:rPr>
                <w:szCs w:val="28"/>
              </w:rPr>
              <w:t>метеовеличин</w:t>
            </w:r>
            <w:proofErr w:type="spellEnd"/>
            <w:r w:rsidRPr="006B6407">
              <w:rPr>
                <w:szCs w:val="28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5454C" w:rsidRPr="00FD473A" w:rsidTr="003A453B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32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F77735" w:rsidP="00520D8F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520D8F">
              <w:t>8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0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0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F77735" w:rsidP="00520D8F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520D8F">
              <w:t>8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1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7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3A453B">
        <w:trPr>
          <w:trHeight w:val="695"/>
          <w:jc w:val="center"/>
        </w:trPr>
        <w:tc>
          <w:tcPr>
            <w:tcW w:w="25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день</w:t>
            </w:r>
          </w:p>
          <w:p w:rsidR="000F0819" w:rsidRPr="00FD473A" w:rsidRDefault="00CE3042" w:rsidP="00520D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520D8F">
              <w:rPr>
                <w:color w:val="000000"/>
              </w:rPr>
              <w:t>7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ночь</w:t>
            </w:r>
          </w:p>
          <w:p w:rsidR="000F0819" w:rsidRPr="00FD473A" w:rsidRDefault="00CE3042" w:rsidP="00520D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20D8F">
              <w:rPr>
                <w:lang w:val="kk-KZ"/>
              </w:rPr>
              <w:t>8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0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DA24B6" w:rsidP="00B6140A">
            <w:pPr>
              <w:jc w:val="center"/>
            </w:pPr>
            <w:r>
              <w:rPr>
                <w:lang w:val="kk-KZ"/>
              </w:rPr>
              <w:t>1</w:t>
            </w:r>
            <w:r w:rsidR="00520D8F">
              <w:rPr>
                <w:lang w:val="kk-KZ"/>
              </w:rPr>
              <w:t>7</w:t>
            </w:r>
            <w:r w:rsidR="00ED27A8" w:rsidRPr="00FD473A">
              <w:t>.04</w:t>
            </w:r>
          </w:p>
        </w:tc>
        <w:tc>
          <w:tcPr>
            <w:tcW w:w="321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DA24B6" w:rsidP="00520D8F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520D8F">
              <w:t>8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75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3A453B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165DBC" w:rsidRDefault="000F0819" w:rsidP="00FD473A">
            <w:pPr>
              <w:jc w:val="center"/>
              <w:rPr>
                <w:lang w:val="en-US"/>
              </w:rPr>
            </w:pPr>
            <w:r w:rsidRPr="00165DBC">
              <w:rPr>
                <w:b/>
              </w:rPr>
              <w:t>Западный и Южный Алтай</w:t>
            </w:r>
          </w:p>
        </w:tc>
      </w:tr>
      <w:tr w:rsidR="00165DBC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165DBC" w:rsidRPr="002A1F23" w:rsidRDefault="00165DBC" w:rsidP="00165DBC">
            <w:pPr>
              <w:jc w:val="center"/>
            </w:pPr>
            <w:r w:rsidRPr="002A1F23">
              <w:t>1</w:t>
            </w:r>
          </w:p>
        </w:tc>
        <w:tc>
          <w:tcPr>
            <w:tcW w:w="832" w:type="pct"/>
            <w:vAlign w:val="center"/>
          </w:tcPr>
          <w:p w:rsidR="00165DBC" w:rsidRPr="00C85F49" w:rsidRDefault="00165DBC" w:rsidP="00165DBC">
            <w:pPr>
              <w:jc w:val="both"/>
            </w:pPr>
            <w:r w:rsidRPr="00C85F49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:rsidR="00165DBC" w:rsidRPr="00263CAC" w:rsidRDefault="00165DBC" w:rsidP="00165DBC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809</w:t>
            </w:r>
          </w:p>
        </w:tc>
        <w:tc>
          <w:tcPr>
            <w:tcW w:w="513" w:type="pct"/>
            <w:vAlign w:val="center"/>
          </w:tcPr>
          <w:p w:rsidR="00165DBC" w:rsidRPr="00455FB8" w:rsidRDefault="00165DBC" w:rsidP="00165DBC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165DBC" w:rsidRPr="00165DBC" w:rsidRDefault="00165DBC" w:rsidP="00165DBC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165DBC" w:rsidRPr="00165DBC" w:rsidRDefault="00165DBC" w:rsidP="00165DBC">
            <w:pPr>
              <w:jc w:val="center"/>
              <w:rPr>
                <w:sz w:val="22"/>
                <w:lang w:val="kk-KZ"/>
              </w:rPr>
            </w:pPr>
            <w:r w:rsidRPr="00165DBC">
              <w:rPr>
                <w:sz w:val="22"/>
                <w:lang w:val="kk-KZ"/>
              </w:rPr>
              <w:t>2</w:t>
            </w:r>
          </w:p>
        </w:tc>
        <w:tc>
          <w:tcPr>
            <w:tcW w:w="450" w:type="pct"/>
            <w:vAlign w:val="center"/>
          </w:tcPr>
          <w:p w:rsidR="00165DBC" w:rsidRPr="00455FB8" w:rsidRDefault="00165DBC" w:rsidP="00165D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165DBC" w:rsidRPr="00BC7305" w:rsidRDefault="00165DBC" w:rsidP="00165DBC">
            <w:pPr>
              <w:jc w:val="center"/>
            </w:pPr>
            <w:r>
              <w:t>ЮВ-2</w:t>
            </w:r>
          </w:p>
        </w:tc>
        <w:tc>
          <w:tcPr>
            <w:tcW w:w="320" w:type="pct"/>
            <w:vAlign w:val="center"/>
          </w:tcPr>
          <w:p w:rsidR="00165DBC" w:rsidRPr="00263CAC" w:rsidRDefault="00165DBC" w:rsidP="00165DBC">
            <w:pPr>
              <w:jc w:val="center"/>
              <w:rPr>
                <w:caps/>
                <w:sz w:val="22"/>
                <w:lang w:val="kk-KZ"/>
              </w:rPr>
            </w:pPr>
            <w:r>
              <w:rPr>
                <w:caps/>
                <w:sz w:val="22"/>
                <w:lang w:val="kk-KZ"/>
              </w:rPr>
              <w:t>18</w:t>
            </w:r>
            <w:r w:rsidRPr="00263CAC">
              <w:rPr>
                <w:caps/>
                <w:sz w:val="22"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165DBC" w:rsidRPr="00263CAC" w:rsidRDefault="00165DBC" w:rsidP="00165DBC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7.0</w:t>
            </w:r>
          </w:p>
        </w:tc>
        <w:tc>
          <w:tcPr>
            <w:tcW w:w="575" w:type="pct"/>
          </w:tcPr>
          <w:p w:rsidR="00165DBC" w:rsidRPr="00B4637C" w:rsidRDefault="00165DBC" w:rsidP="00165D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165DBC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165DBC" w:rsidRPr="002A1F23" w:rsidRDefault="00165DBC" w:rsidP="00165DBC">
            <w:pPr>
              <w:jc w:val="center"/>
            </w:pPr>
            <w:r w:rsidRPr="002A1F23">
              <w:t>2</w:t>
            </w:r>
          </w:p>
        </w:tc>
        <w:tc>
          <w:tcPr>
            <w:tcW w:w="832" w:type="pct"/>
            <w:vAlign w:val="center"/>
          </w:tcPr>
          <w:p w:rsidR="00165DBC" w:rsidRPr="00C85F49" w:rsidRDefault="00165DBC" w:rsidP="00165DBC">
            <w:r w:rsidRPr="00C85F49">
              <w:t>МС Самарка</w:t>
            </w:r>
          </w:p>
        </w:tc>
        <w:tc>
          <w:tcPr>
            <w:tcW w:w="449" w:type="pct"/>
            <w:vAlign w:val="center"/>
          </w:tcPr>
          <w:p w:rsidR="00165DBC" w:rsidRPr="00263CAC" w:rsidRDefault="00165DBC" w:rsidP="00165DBC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96</w:t>
            </w:r>
          </w:p>
        </w:tc>
        <w:tc>
          <w:tcPr>
            <w:tcW w:w="513" w:type="pct"/>
            <w:vAlign w:val="center"/>
          </w:tcPr>
          <w:p w:rsidR="00165DBC" w:rsidRPr="0056213A" w:rsidRDefault="00165DBC" w:rsidP="00165DBC">
            <w:pPr>
              <w:jc w:val="center"/>
            </w:pPr>
          </w:p>
        </w:tc>
        <w:tc>
          <w:tcPr>
            <w:tcW w:w="385" w:type="pct"/>
            <w:vAlign w:val="center"/>
          </w:tcPr>
          <w:p w:rsidR="00165DBC" w:rsidRPr="00165DBC" w:rsidRDefault="00165DBC" w:rsidP="00165DBC">
            <w:pPr>
              <w:jc w:val="center"/>
            </w:pPr>
          </w:p>
        </w:tc>
        <w:tc>
          <w:tcPr>
            <w:tcW w:w="385" w:type="pct"/>
            <w:vAlign w:val="center"/>
          </w:tcPr>
          <w:p w:rsidR="00165DBC" w:rsidRPr="00165DBC" w:rsidRDefault="00165DBC" w:rsidP="00165DBC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65DBC" w:rsidRPr="0056213A" w:rsidRDefault="00165DBC" w:rsidP="00165DBC">
            <w:pPr>
              <w:jc w:val="center"/>
            </w:pPr>
          </w:p>
        </w:tc>
        <w:tc>
          <w:tcPr>
            <w:tcW w:w="513" w:type="pct"/>
            <w:vAlign w:val="center"/>
          </w:tcPr>
          <w:p w:rsidR="00165DBC" w:rsidRPr="006312C2" w:rsidRDefault="00165DBC" w:rsidP="00165DBC">
            <w:pPr>
              <w:jc w:val="center"/>
            </w:pPr>
            <w:r>
              <w:rPr>
                <w:lang w:val="kk-KZ"/>
              </w:rPr>
              <w:t>Ю</w:t>
            </w:r>
            <w:r>
              <w:t>З-1</w:t>
            </w:r>
          </w:p>
        </w:tc>
        <w:tc>
          <w:tcPr>
            <w:tcW w:w="320" w:type="pct"/>
            <w:vAlign w:val="center"/>
          </w:tcPr>
          <w:p w:rsidR="00165DBC" w:rsidRPr="00263CAC" w:rsidRDefault="00165DBC" w:rsidP="00165DBC">
            <w:pPr>
              <w:jc w:val="center"/>
              <w:rPr>
                <w:caps/>
                <w:sz w:val="22"/>
                <w:lang w:val="kk-KZ"/>
              </w:rPr>
            </w:pPr>
            <w:r>
              <w:rPr>
                <w:caps/>
                <w:sz w:val="22"/>
                <w:lang w:val="kk-KZ"/>
              </w:rPr>
              <w:t>19</w:t>
            </w:r>
            <w:r w:rsidRPr="00263CAC">
              <w:rPr>
                <w:caps/>
                <w:sz w:val="22"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165DBC" w:rsidRPr="00263CAC" w:rsidRDefault="00165DBC" w:rsidP="00165DBC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10.0</w:t>
            </w:r>
          </w:p>
        </w:tc>
        <w:tc>
          <w:tcPr>
            <w:tcW w:w="575" w:type="pct"/>
          </w:tcPr>
          <w:p w:rsidR="00165DBC" w:rsidRPr="003438AF" w:rsidRDefault="00165DBC" w:rsidP="00165DBC">
            <w:pPr>
              <w:jc w:val="center"/>
              <w:rPr>
                <w:lang w:val="kk-KZ"/>
              </w:rPr>
            </w:pPr>
          </w:p>
        </w:tc>
      </w:tr>
      <w:tr w:rsidR="00165DBC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165DBC" w:rsidRPr="002A1F23" w:rsidRDefault="00165DBC" w:rsidP="00165DBC">
            <w:pPr>
              <w:jc w:val="center"/>
            </w:pPr>
            <w:r w:rsidRPr="002A1F23">
              <w:t>3</w:t>
            </w:r>
          </w:p>
        </w:tc>
        <w:tc>
          <w:tcPr>
            <w:tcW w:w="832" w:type="pct"/>
            <w:vAlign w:val="center"/>
          </w:tcPr>
          <w:p w:rsidR="00165DBC" w:rsidRPr="00C85F49" w:rsidRDefault="00165DBC" w:rsidP="00165DBC">
            <w:pPr>
              <w:jc w:val="both"/>
            </w:pPr>
            <w:r w:rsidRPr="00C85F49">
              <w:t>МС Зыряновск</w:t>
            </w:r>
          </w:p>
        </w:tc>
        <w:tc>
          <w:tcPr>
            <w:tcW w:w="449" w:type="pct"/>
            <w:vAlign w:val="center"/>
          </w:tcPr>
          <w:p w:rsidR="00165DBC" w:rsidRPr="00263CAC" w:rsidRDefault="00165DBC" w:rsidP="00165DBC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55</w:t>
            </w:r>
          </w:p>
        </w:tc>
        <w:tc>
          <w:tcPr>
            <w:tcW w:w="513" w:type="pct"/>
            <w:vAlign w:val="center"/>
          </w:tcPr>
          <w:p w:rsidR="00165DBC" w:rsidRPr="003A453B" w:rsidRDefault="00165DBC" w:rsidP="00165DBC">
            <w:pPr>
              <w:jc w:val="center"/>
            </w:pPr>
          </w:p>
        </w:tc>
        <w:tc>
          <w:tcPr>
            <w:tcW w:w="385" w:type="pct"/>
            <w:vAlign w:val="center"/>
          </w:tcPr>
          <w:p w:rsidR="00165DBC" w:rsidRPr="00165DBC" w:rsidRDefault="00165DBC" w:rsidP="00165DBC">
            <w:pPr>
              <w:jc w:val="center"/>
            </w:pPr>
          </w:p>
        </w:tc>
        <w:tc>
          <w:tcPr>
            <w:tcW w:w="385" w:type="pct"/>
            <w:vAlign w:val="center"/>
          </w:tcPr>
          <w:p w:rsidR="00165DBC" w:rsidRPr="00165DBC" w:rsidRDefault="00165DBC" w:rsidP="00165DBC">
            <w:pPr>
              <w:jc w:val="center"/>
              <w:rPr>
                <w:sz w:val="22"/>
                <w:lang w:val="kk-KZ"/>
              </w:rPr>
            </w:pPr>
            <w:r w:rsidRPr="00165DBC">
              <w:rPr>
                <w:sz w:val="22"/>
                <w:lang w:val="kk-KZ"/>
              </w:rPr>
              <w:t>0.1</w:t>
            </w:r>
          </w:p>
        </w:tc>
        <w:tc>
          <w:tcPr>
            <w:tcW w:w="450" w:type="pct"/>
            <w:vAlign w:val="center"/>
          </w:tcPr>
          <w:p w:rsidR="00165DBC" w:rsidRPr="003A453B" w:rsidRDefault="00165DBC" w:rsidP="00165DBC">
            <w:pPr>
              <w:jc w:val="center"/>
            </w:pPr>
          </w:p>
        </w:tc>
        <w:tc>
          <w:tcPr>
            <w:tcW w:w="513" w:type="pct"/>
            <w:vAlign w:val="center"/>
          </w:tcPr>
          <w:p w:rsidR="00165DBC" w:rsidRPr="00900AC1" w:rsidRDefault="00165DBC" w:rsidP="00165D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:rsidR="00165DBC" w:rsidRPr="00263CAC" w:rsidRDefault="00165DBC" w:rsidP="00165DBC">
            <w:pPr>
              <w:jc w:val="center"/>
              <w:rPr>
                <w:caps/>
                <w:sz w:val="22"/>
                <w:lang w:val="kk-KZ"/>
              </w:rPr>
            </w:pPr>
            <w:r>
              <w:rPr>
                <w:caps/>
                <w:sz w:val="22"/>
                <w:lang w:val="kk-KZ"/>
              </w:rPr>
              <w:t>18</w:t>
            </w:r>
            <w:r w:rsidRPr="00263CAC">
              <w:rPr>
                <w:caps/>
                <w:sz w:val="22"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165DBC" w:rsidRPr="00263CAC" w:rsidRDefault="00165DBC" w:rsidP="00165DBC">
            <w:pPr>
              <w:jc w:val="center"/>
              <w:rPr>
                <w:caps/>
                <w:sz w:val="22"/>
                <w:lang w:val="kk-KZ"/>
              </w:rPr>
            </w:pPr>
            <w:r>
              <w:rPr>
                <w:caps/>
                <w:sz w:val="22"/>
                <w:lang w:val="kk-KZ"/>
              </w:rPr>
              <w:t>5</w:t>
            </w:r>
            <w:r w:rsidRPr="00263CAC">
              <w:rPr>
                <w:caps/>
                <w:sz w:val="22"/>
                <w:lang w:val="kk-KZ"/>
              </w:rPr>
              <w:t>.0</w:t>
            </w:r>
          </w:p>
        </w:tc>
        <w:tc>
          <w:tcPr>
            <w:tcW w:w="575" w:type="pct"/>
          </w:tcPr>
          <w:p w:rsidR="00165DBC" w:rsidRPr="00B20863" w:rsidRDefault="00165DBC" w:rsidP="00165D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б. дождь</w:t>
            </w:r>
          </w:p>
        </w:tc>
      </w:tr>
      <w:tr w:rsidR="00165DBC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165DBC" w:rsidRPr="002A1F23" w:rsidRDefault="00165DBC" w:rsidP="00165DBC">
            <w:pPr>
              <w:jc w:val="center"/>
            </w:pPr>
            <w:r w:rsidRPr="002A1F23">
              <w:t>4</w:t>
            </w:r>
          </w:p>
        </w:tc>
        <w:tc>
          <w:tcPr>
            <w:tcW w:w="832" w:type="pct"/>
            <w:vAlign w:val="center"/>
          </w:tcPr>
          <w:p w:rsidR="00165DBC" w:rsidRPr="00C85F49" w:rsidRDefault="00165DBC" w:rsidP="00165DBC">
            <w:pPr>
              <w:jc w:val="both"/>
            </w:pPr>
            <w:r w:rsidRPr="00C85F49">
              <w:t xml:space="preserve">МС </w:t>
            </w:r>
            <w:proofErr w:type="spellStart"/>
            <w:r w:rsidRPr="00C85F49">
              <w:t>Катон</w:t>
            </w:r>
            <w:proofErr w:type="spellEnd"/>
            <w:r w:rsidRPr="00C85F49">
              <w:t>-Карагай</w:t>
            </w:r>
          </w:p>
        </w:tc>
        <w:tc>
          <w:tcPr>
            <w:tcW w:w="449" w:type="pct"/>
            <w:vAlign w:val="center"/>
          </w:tcPr>
          <w:p w:rsidR="00165DBC" w:rsidRPr="00263CAC" w:rsidRDefault="00165DBC" w:rsidP="00165DBC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067</w:t>
            </w:r>
          </w:p>
        </w:tc>
        <w:tc>
          <w:tcPr>
            <w:tcW w:w="513" w:type="pct"/>
            <w:vAlign w:val="center"/>
          </w:tcPr>
          <w:p w:rsidR="00165DBC" w:rsidRPr="003A453B" w:rsidRDefault="00165DBC" w:rsidP="00165DBC">
            <w:pPr>
              <w:jc w:val="center"/>
            </w:pPr>
          </w:p>
        </w:tc>
        <w:tc>
          <w:tcPr>
            <w:tcW w:w="385" w:type="pct"/>
            <w:vAlign w:val="center"/>
          </w:tcPr>
          <w:p w:rsidR="00165DBC" w:rsidRPr="00165DBC" w:rsidRDefault="00165DBC" w:rsidP="00165DBC">
            <w:pPr>
              <w:jc w:val="center"/>
            </w:pPr>
          </w:p>
        </w:tc>
        <w:tc>
          <w:tcPr>
            <w:tcW w:w="385" w:type="pct"/>
            <w:vAlign w:val="center"/>
          </w:tcPr>
          <w:p w:rsidR="00165DBC" w:rsidRPr="00165DBC" w:rsidRDefault="00165DBC" w:rsidP="00165DBC">
            <w:pPr>
              <w:rPr>
                <w:sz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65DBC" w:rsidRPr="003A453B" w:rsidRDefault="00165DBC" w:rsidP="00165DBC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</w:tcPr>
          <w:p w:rsidR="00165DBC" w:rsidRPr="00273079" w:rsidRDefault="00165DBC" w:rsidP="00165DBC">
            <w:pPr>
              <w:tabs>
                <w:tab w:val="left" w:pos="334"/>
                <w:tab w:val="center" w:pos="541"/>
              </w:tabs>
              <w:jc w:val="center"/>
            </w:pPr>
            <w:r>
              <w:t>ЮВ-8</w:t>
            </w:r>
          </w:p>
        </w:tc>
        <w:tc>
          <w:tcPr>
            <w:tcW w:w="320" w:type="pct"/>
            <w:vAlign w:val="center"/>
          </w:tcPr>
          <w:p w:rsidR="00165DBC" w:rsidRPr="00263CAC" w:rsidRDefault="00165DBC" w:rsidP="00165DBC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1</w:t>
            </w:r>
            <w:r>
              <w:rPr>
                <w:caps/>
                <w:sz w:val="22"/>
                <w:lang w:val="kk-KZ"/>
              </w:rPr>
              <w:t>6</w:t>
            </w:r>
            <w:r w:rsidRPr="00263CAC">
              <w:rPr>
                <w:caps/>
                <w:sz w:val="22"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165DBC" w:rsidRPr="00263CAC" w:rsidRDefault="00165DBC" w:rsidP="00165DBC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9.0</w:t>
            </w:r>
          </w:p>
        </w:tc>
        <w:tc>
          <w:tcPr>
            <w:tcW w:w="575" w:type="pct"/>
          </w:tcPr>
          <w:p w:rsidR="00165DBC" w:rsidRPr="007D0595" w:rsidRDefault="00165DBC" w:rsidP="00165DBC">
            <w:pPr>
              <w:jc w:val="center"/>
              <w:rPr>
                <w:lang w:val="kk-KZ"/>
              </w:rPr>
            </w:pPr>
          </w:p>
        </w:tc>
      </w:tr>
      <w:tr w:rsidR="00165DBC" w:rsidRPr="00FD473A" w:rsidTr="00B66C56">
        <w:trPr>
          <w:trHeight w:val="70"/>
          <w:jc w:val="center"/>
        </w:trPr>
        <w:tc>
          <w:tcPr>
            <w:tcW w:w="257" w:type="pct"/>
            <w:vAlign w:val="center"/>
          </w:tcPr>
          <w:p w:rsidR="00165DBC" w:rsidRPr="002A1F23" w:rsidRDefault="00165DBC" w:rsidP="00165DBC">
            <w:pPr>
              <w:jc w:val="center"/>
            </w:pPr>
            <w:r w:rsidRPr="002A1F23">
              <w:t>5</w:t>
            </w:r>
          </w:p>
        </w:tc>
        <w:tc>
          <w:tcPr>
            <w:tcW w:w="832" w:type="pct"/>
            <w:vAlign w:val="center"/>
          </w:tcPr>
          <w:p w:rsidR="00165DBC" w:rsidRPr="00C85F49" w:rsidRDefault="00165DBC" w:rsidP="00165DBC">
            <w:r w:rsidRPr="00C85F49">
              <w:t xml:space="preserve">МС </w:t>
            </w:r>
            <w:r w:rsidRPr="00C85F49">
              <w:rPr>
                <w:color w:val="000000"/>
              </w:rPr>
              <w:t xml:space="preserve">Заповедник </w:t>
            </w:r>
            <w:proofErr w:type="spellStart"/>
            <w:r w:rsidRPr="00C85F49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:rsidR="00165DBC" w:rsidRPr="00263CAC" w:rsidRDefault="00165DBC" w:rsidP="00165DBC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450</w:t>
            </w:r>
          </w:p>
        </w:tc>
        <w:tc>
          <w:tcPr>
            <w:tcW w:w="513" w:type="pct"/>
            <w:vAlign w:val="center"/>
          </w:tcPr>
          <w:p w:rsidR="00165DBC" w:rsidRPr="00165DBC" w:rsidRDefault="00165DBC" w:rsidP="00165DBC">
            <w:pPr>
              <w:jc w:val="center"/>
            </w:pPr>
            <w:r w:rsidRPr="00165DBC">
              <w:t>95</w:t>
            </w:r>
          </w:p>
        </w:tc>
        <w:tc>
          <w:tcPr>
            <w:tcW w:w="385" w:type="pct"/>
            <w:vAlign w:val="center"/>
          </w:tcPr>
          <w:p w:rsidR="00165DBC" w:rsidRPr="00165DBC" w:rsidRDefault="00165DBC" w:rsidP="00165DBC">
            <w:pPr>
              <w:jc w:val="center"/>
            </w:pPr>
          </w:p>
        </w:tc>
        <w:tc>
          <w:tcPr>
            <w:tcW w:w="385" w:type="pct"/>
            <w:vAlign w:val="center"/>
          </w:tcPr>
          <w:p w:rsidR="00165DBC" w:rsidRPr="00165DBC" w:rsidRDefault="00165DBC" w:rsidP="00165DBC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65DBC" w:rsidRPr="00165DBC" w:rsidRDefault="00165DBC" w:rsidP="00165DBC">
            <w:pPr>
              <w:jc w:val="center"/>
            </w:pPr>
            <w:r w:rsidRPr="00165DBC">
              <w:t>-4</w:t>
            </w:r>
          </w:p>
        </w:tc>
        <w:tc>
          <w:tcPr>
            <w:tcW w:w="513" w:type="pct"/>
            <w:vAlign w:val="center"/>
          </w:tcPr>
          <w:p w:rsidR="00165DBC" w:rsidRPr="00900AC1" w:rsidRDefault="00165DBC" w:rsidP="00165DBC">
            <w:pPr>
              <w:jc w:val="center"/>
              <w:rPr>
                <w:lang w:val="kk-KZ"/>
              </w:rPr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165DBC" w:rsidRPr="00263CAC" w:rsidRDefault="00165DBC" w:rsidP="00165DBC">
            <w:pPr>
              <w:jc w:val="center"/>
              <w:rPr>
                <w:caps/>
                <w:sz w:val="22"/>
                <w:lang w:val="kk-KZ"/>
              </w:rPr>
            </w:pPr>
            <w:r>
              <w:rPr>
                <w:caps/>
                <w:sz w:val="22"/>
              </w:rPr>
              <w:t>12</w:t>
            </w:r>
            <w:r w:rsidRPr="00263CAC">
              <w:rPr>
                <w:caps/>
                <w:sz w:val="22"/>
              </w:rPr>
              <w:t>.0</w:t>
            </w:r>
          </w:p>
        </w:tc>
        <w:tc>
          <w:tcPr>
            <w:tcW w:w="321" w:type="pct"/>
            <w:vAlign w:val="center"/>
          </w:tcPr>
          <w:p w:rsidR="00165DBC" w:rsidRPr="00263CAC" w:rsidRDefault="00165DBC" w:rsidP="00165DBC">
            <w:pPr>
              <w:jc w:val="center"/>
              <w:rPr>
                <w:caps/>
                <w:sz w:val="22"/>
                <w:lang w:val="kk-KZ"/>
              </w:rPr>
            </w:pPr>
            <w:r>
              <w:rPr>
                <w:caps/>
                <w:sz w:val="22"/>
              </w:rPr>
              <w:t xml:space="preserve">- </w:t>
            </w:r>
            <w:r w:rsidRPr="00263CAC">
              <w:rPr>
                <w:caps/>
                <w:sz w:val="22"/>
              </w:rPr>
              <w:t>0</w:t>
            </w:r>
          </w:p>
        </w:tc>
        <w:tc>
          <w:tcPr>
            <w:tcW w:w="575" w:type="pct"/>
          </w:tcPr>
          <w:p w:rsidR="00165DBC" w:rsidRPr="00B4637C" w:rsidRDefault="00165DBC" w:rsidP="00165DBC">
            <w:pPr>
              <w:jc w:val="center"/>
              <w:rPr>
                <w:lang w:val="kk-KZ"/>
              </w:rPr>
            </w:pPr>
          </w:p>
        </w:tc>
      </w:tr>
      <w:tr w:rsidR="00E05F2F" w:rsidRPr="00FD473A" w:rsidTr="003A453B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E05F2F" w:rsidRPr="00165DBC" w:rsidRDefault="00E05F2F" w:rsidP="00E05F2F">
            <w:pPr>
              <w:jc w:val="center"/>
              <w:rPr>
                <w:b/>
                <w:lang w:val="kk-KZ"/>
              </w:rPr>
            </w:pPr>
            <w:r w:rsidRPr="00165DBC">
              <w:rPr>
                <w:b/>
                <w:lang w:val="kk-KZ"/>
              </w:rPr>
              <w:t>Хребет Тарбагатай</w:t>
            </w:r>
          </w:p>
        </w:tc>
      </w:tr>
      <w:tr w:rsidR="00E05F2F" w:rsidRPr="00FD473A" w:rsidTr="003A453B">
        <w:trPr>
          <w:trHeight w:val="147"/>
          <w:jc w:val="center"/>
        </w:trPr>
        <w:tc>
          <w:tcPr>
            <w:tcW w:w="257" w:type="pct"/>
            <w:vAlign w:val="center"/>
          </w:tcPr>
          <w:p w:rsidR="00E05F2F" w:rsidRPr="002A1F23" w:rsidRDefault="00E05F2F" w:rsidP="00E05F2F">
            <w:pPr>
              <w:jc w:val="center"/>
            </w:pPr>
            <w:r w:rsidRPr="002A1F23">
              <w:t>6</w:t>
            </w:r>
          </w:p>
        </w:tc>
        <w:tc>
          <w:tcPr>
            <w:tcW w:w="832" w:type="pct"/>
            <w:vAlign w:val="center"/>
          </w:tcPr>
          <w:p w:rsidR="00E05F2F" w:rsidRPr="00C85F49" w:rsidRDefault="00E05F2F" w:rsidP="00E05F2F">
            <w:pPr>
              <w:jc w:val="both"/>
            </w:pPr>
            <w:r w:rsidRPr="00C85F49">
              <w:t xml:space="preserve">МС </w:t>
            </w:r>
            <w:proofErr w:type="spellStart"/>
            <w:r w:rsidRPr="00C85F49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:rsidR="00E05F2F" w:rsidRPr="00263CAC" w:rsidRDefault="00E05F2F" w:rsidP="00E05F2F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89</w:t>
            </w:r>
          </w:p>
        </w:tc>
        <w:tc>
          <w:tcPr>
            <w:tcW w:w="513" w:type="pct"/>
            <w:vAlign w:val="center"/>
          </w:tcPr>
          <w:p w:rsidR="00E05F2F" w:rsidRPr="00DA24B6" w:rsidRDefault="00E05F2F" w:rsidP="00E05F2F">
            <w:pPr>
              <w:jc w:val="center"/>
            </w:pPr>
          </w:p>
        </w:tc>
        <w:tc>
          <w:tcPr>
            <w:tcW w:w="385" w:type="pct"/>
            <w:vAlign w:val="center"/>
          </w:tcPr>
          <w:p w:rsidR="00E05F2F" w:rsidRPr="00165DBC" w:rsidRDefault="00E05F2F" w:rsidP="00E05F2F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:rsidR="00E05F2F" w:rsidRPr="00165DBC" w:rsidRDefault="00E05F2F" w:rsidP="00E05F2F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E05F2F" w:rsidRPr="00B60AA4" w:rsidRDefault="00E05F2F" w:rsidP="00E05F2F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E05F2F" w:rsidRPr="00455FB8" w:rsidRDefault="00E05F2F" w:rsidP="00E05F2F">
            <w:pPr>
              <w:jc w:val="center"/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E05F2F" w:rsidRPr="00263CAC" w:rsidRDefault="00165DBC" w:rsidP="00E05F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kk-KZ"/>
              </w:rPr>
              <w:t>20</w:t>
            </w:r>
            <w:r w:rsidR="00E05F2F" w:rsidRPr="00263CAC">
              <w:rPr>
                <w:sz w:val="22"/>
                <w:lang w:val="en-US"/>
              </w:rPr>
              <w:t>.0</w:t>
            </w:r>
          </w:p>
        </w:tc>
        <w:tc>
          <w:tcPr>
            <w:tcW w:w="321" w:type="pct"/>
            <w:vAlign w:val="center"/>
          </w:tcPr>
          <w:p w:rsidR="00E05F2F" w:rsidRPr="00263CAC" w:rsidRDefault="00E05F2F" w:rsidP="00165DBC">
            <w:pPr>
              <w:jc w:val="center"/>
              <w:rPr>
                <w:sz w:val="22"/>
                <w:lang w:val="en-US"/>
              </w:rPr>
            </w:pPr>
            <w:r w:rsidRPr="00263CAC">
              <w:rPr>
                <w:sz w:val="22"/>
                <w:lang w:val="kk-KZ"/>
              </w:rPr>
              <w:t>1</w:t>
            </w:r>
            <w:r w:rsidR="00165DBC">
              <w:rPr>
                <w:sz w:val="22"/>
                <w:lang w:val="kk-KZ"/>
              </w:rPr>
              <w:t>6</w:t>
            </w:r>
            <w:r w:rsidRPr="00263CAC">
              <w:rPr>
                <w:sz w:val="22"/>
                <w:lang w:val="en-US"/>
              </w:rPr>
              <w:t>.0</w:t>
            </w:r>
          </w:p>
        </w:tc>
        <w:tc>
          <w:tcPr>
            <w:tcW w:w="575" w:type="pct"/>
            <w:vAlign w:val="center"/>
          </w:tcPr>
          <w:p w:rsidR="00E05F2F" w:rsidRPr="00FD473A" w:rsidRDefault="00E05F2F" w:rsidP="00E05F2F">
            <w:pPr>
              <w:ind w:left="-107" w:right="-91"/>
              <w:jc w:val="center"/>
              <w:rPr>
                <w:lang w:val="kk-KZ"/>
              </w:rPr>
            </w:pPr>
          </w:p>
        </w:tc>
      </w:tr>
      <w:tr w:rsidR="00E05F2F" w:rsidRPr="00FD473A" w:rsidTr="003A453B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05F2F" w:rsidRPr="00C85F49" w:rsidRDefault="00E05F2F" w:rsidP="00E05F2F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2F3923" w:rsidRPr="00FD473A" w:rsidTr="002F3923">
        <w:trPr>
          <w:trHeight w:val="70"/>
          <w:jc w:val="center"/>
        </w:trPr>
        <w:tc>
          <w:tcPr>
            <w:tcW w:w="257" w:type="pct"/>
            <w:vAlign w:val="center"/>
          </w:tcPr>
          <w:p w:rsidR="002F3923" w:rsidRPr="002A1F23" w:rsidRDefault="002F3923" w:rsidP="002F3923">
            <w:pPr>
              <w:jc w:val="center"/>
            </w:pPr>
            <w:r w:rsidRPr="002A1F23">
              <w:t>7</w:t>
            </w:r>
          </w:p>
        </w:tc>
        <w:tc>
          <w:tcPr>
            <w:tcW w:w="832" w:type="pct"/>
            <w:vAlign w:val="center"/>
          </w:tcPr>
          <w:p w:rsidR="002F3923" w:rsidRPr="00C85F49" w:rsidRDefault="002F3923" w:rsidP="002F3923">
            <w:r w:rsidRPr="00C85F49">
              <w:t xml:space="preserve">МС </w:t>
            </w:r>
            <w:proofErr w:type="spellStart"/>
            <w:r w:rsidRPr="00C85F49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:rsidR="002F3923" w:rsidRPr="00263CAC" w:rsidRDefault="002F3923" w:rsidP="002F3923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012</w:t>
            </w:r>
          </w:p>
        </w:tc>
        <w:tc>
          <w:tcPr>
            <w:tcW w:w="513" w:type="pct"/>
            <w:vAlign w:val="center"/>
          </w:tcPr>
          <w:p w:rsidR="002F3923" w:rsidRPr="00946AA7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2F3923" w:rsidRPr="00946AA7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2F3923" w:rsidRPr="003E0CC3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тиль</w:t>
            </w:r>
          </w:p>
        </w:tc>
        <w:tc>
          <w:tcPr>
            <w:tcW w:w="320" w:type="pct"/>
          </w:tcPr>
          <w:p w:rsidR="002F3923" w:rsidRPr="003E0CC3" w:rsidRDefault="002F3923" w:rsidP="002F392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7.2</w:t>
            </w:r>
          </w:p>
        </w:tc>
        <w:tc>
          <w:tcPr>
            <w:tcW w:w="321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8</w:t>
            </w:r>
          </w:p>
        </w:tc>
        <w:tc>
          <w:tcPr>
            <w:tcW w:w="575" w:type="pct"/>
          </w:tcPr>
          <w:p w:rsidR="002F3923" w:rsidRPr="00562D9D" w:rsidRDefault="002F3923" w:rsidP="002F3923">
            <w:pPr>
              <w:jc w:val="center"/>
              <w:rPr>
                <w:sz w:val="22"/>
                <w:szCs w:val="22"/>
              </w:rPr>
            </w:pPr>
          </w:p>
        </w:tc>
      </w:tr>
      <w:tr w:rsidR="002F3923" w:rsidRPr="003A453B" w:rsidTr="003A453B">
        <w:trPr>
          <w:trHeight w:val="244"/>
          <w:jc w:val="center"/>
        </w:trPr>
        <w:tc>
          <w:tcPr>
            <w:tcW w:w="257" w:type="pct"/>
            <w:vAlign w:val="center"/>
          </w:tcPr>
          <w:p w:rsidR="002F3923" w:rsidRPr="002A1F23" w:rsidRDefault="002F3923" w:rsidP="002F3923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:rsidR="002F3923" w:rsidRPr="00C85F49" w:rsidRDefault="002F3923" w:rsidP="002F3923">
            <w:r w:rsidRPr="00C85F49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:rsidR="002F3923" w:rsidRPr="00263CAC" w:rsidRDefault="002F3923" w:rsidP="002F3923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410</w:t>
            </w:r>
          </w:p>
        </w:tc>
        <w:tc>
          <w:tcPr>
            <w:tcW w:w="513" w:type="pct"/>
            <w:vAlign w:val="center"/>
          </w:tcPr>
          <w:p w:rsidR="002F3923" w:rsidRPr="00E51923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</w:tcPr>
          <w:p w:rsidR="002F3923" w:rsidRPr="00E05F2F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</w:tcPr>
          <w:p w:rsidR="002F3923" w:rsidRPr="00E51923" w:rsidRDefault="002F3923" w:rsidP="002F3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2F3923" w:rsidRPr="00E51923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2F3923" w:rsidRPr="00E51923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-3</w:t>
            </w:r>
          </w:p>
        </w:tc>
        <w:tc>
          <w:tcPr>
            <w:tcW w:w="320" w:type="pct"/>
          </w:tcPr>
          <w:p w:rsidR="002F3923" w:rsidRPr="003E0CC3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8</w:t>
            </w:r>
          </w:p>
        </w:tc>
        <w:tc>
          <w:tcPr>
            <w:tcW w:w="321" w:type="pct"/>
            <w:vAlign w:val="center"/>
          </w:tcPr>
          <w:p w:rsidR="002F3923" w:rsidRPr="00E51923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.3</w:t>
            </w:r>
          </w:p>
        </w:tc>
        <w:tc>
          <w:tcPr>
            <w:tcW w:w="575" w:type="pct"/>
          </w:tcPr>
          <w:p w:rsidR="002F3923" w:rsidRPr="004442C6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05F2F" w:rsidRPr="003A453B" w:rsidTr="003A453B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E05F2F" w:rsidRPr="00C85F49" w:rsidRDefault="00E05F2F" w:rsidP="00E05F2F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Узынкара (Кетмен)</w:t>
            </w:r>
          </w:p>
        </w:tc>
      </w:tr>
      <w:tr w:rsidR="002F3923" w:rsidRPr="003A453B" w:rsidTr="00685AE2">
        <w:trPr>
          <w:trHeight w:val="163"/>
          <w:jc w:val="center"/>
        </w:trPr>
        <w:tc>
          <w:tcPr>
            <w:tcW w:w="257" w:type="pct"/>
            <w:vAlign w:val="center"/>
          </w:tcPr>
          <w:p w:rsidR="002F3923" w:rsidRPr="002A1F23" w:rsidRDefault="002F3923" w:rsidP="002F3923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:rsidR="002F3923" w:rsidRPr="00C85F49" w:rsidRDefault="002F3923" w:rsidP="002F3923">
            <w:pPr>
              <w:rPr>
                <w:lang w:val="kk-KZ"/>
              </w:rPr>
            </w:pPr>
            <w:r w:rsidRPr="00C85F49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:rsidR="002F3923" w:rsidRPr="00263CAC" w:rsidRDefault="002F3923" w:rsidP="002F3923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273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.0</w:t>
            </w: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-2</w:t>
            </w:r>
          </w:p>
        </w:tc>
        <w:tc>
          <w:tcPr>
            <w:tcW w:w="32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5</w:t>
            </w:r>
          </w:p>
        </w:tc>
        <w:tc>
          <w:tcPr>
            <w:tcW w:w="321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8</w:t>
            </w:r>
          </w:p>
        </w:tc>
        <w:tc>
          <w:tcPr>
            <w:tcW w:w="575" w:type="pct"/>
          </w:tcPr>
          <w:p w:rsidR="002F3923" w:rsidRPr="004442C6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адки</w:t>
            </w:r>
          </w:p>
        </w:tc>
      </w:tr>
      <w:tr w:rsidR="00C85F49" w:rsidRPr="003A453B" w:rsidTr="003A453B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C85F49" w:rsidRPr="00C85F49" w:rsidRDefault="00C85F49" w:rsidP="00C85F49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Илейский Алатау</w:t>
            </w:r>
          </w:p>
        </w:tc>
      </w:tr>
      <w:tr w:rsidR="002F3923" w:rsidRPr="00FD473A" w:rsidTr="00105793">
        <w:trPr>
          <w:trHeight w:val="215"/>
          <w:jc w:val="center"/>
        </w:trPr>
        <w:tc>
          <w:tcPr>
            <w:tcW w:w="257" w:type="pct"/>
            <w:vAlign w:val="center"/>
          </w:tcPr>
          <w:p w:rsidR="002F3923" w:rsidRPr="002A1F23" w:rsidRDefault="002F3923" w:rsidP="002F3923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:rsidR="002F3923" w:rsidRPr="00C85F49" w:rsidRDefault="002F3923" w:rsidP="002F3923">
            <w:pPr>
              <w:rPr>
                <w:lang w:val="kk-KZ"/>
              </w:rPr>
            </w:pPr>
            <w:r w:rsidRPr="00C85F49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:rsidR="002F3923" w:rsidRPr="00263CAC" w:rsidRDefault="002F3923" w:rsidP="002F3923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2F3923" w:rsidRPr="00A6617D" w:rsidRDefault="002F3923" w:rsidP="00427B1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  <w:r w:rsidR="00427B1F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.5</w:t>
            </w:r>
          </w:p>
        </w:tc>
        <w:tc>
          <w:tcPr>
            <w:tcW w:w="321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5</w:t>
            </w:r>
          </w:p>
        </w:tc>
        <w:tc>
          <w:tcPr>
            <w:tcW w:w="575" w:type="pct"/>
          </w:tcPr>
          <w:p w:rsidR="002F3923" w:rsidRPr="004442C6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ильные осадки</w:t>
            </w:r>
          </w:p>
        </w:tc>
      </w:tr>
      <w:tr w:rsidR="002F3923" w:rsidRPr="00FD473A" w:rsidTr="007837BA">
        <w:trPr>
          <w:trHeight w:val="223"/>
          <w:jc w:val="center"/>
        </w:trPr>
        <w:tc>
          <w:tcPr>
            <w:tcW w:w="257" w:type="pct"/>
            <w:vAlign w:val="center"/>
          </w:tcPr>
          <w:p w:rsidR="002F3923" w:rsidRPr="002A1F23" w:rsidRDefault="002F3923" w:rsidP="002F3923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:rsidR="002F3923" w:rsidRPr="00C85F49" w:rsidRDefault="002F3923" w:rsidP="002F3923">
            <w:pPr>
              <w:rPr>
                <w:lang w:val="kk-KZ"/>
              </w:rPr>
            </w:pPr>
            <w:r w:rsidRPr="00C85F49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:rsidR="002F3923" w:rsidRPr="00263CAC" w:rsidRDefault="002F3923" w:rsidP="002F3923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4</w:t>
            </w:r>
          </w:p>
        </w:tc>
        <w:tc>
          <w:tcPr>
            <w:tcW w:w="385" w:type="pct"/>
            <w:vAlign w:val="center"/>
          </w:tcPr>
          <w:p w:rsidR="002F3923" w:rsidRPr="00A6617D" w:rsidRDefault="00427B1F" w:rsidP="002F39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.</w:t>
            </w:r>
            <w:r w:rsidR="002F3923">
              <w:rPr>
                <w:color w:val="000000"/>
                <w:sz w:val="22"/>
                <w:szCs w:val="22"/>
                <w:lang w:val="kk-KZ"/>
              </w:rPr>
              <w:t>0</w:t>
            </w: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2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-4</w:t>
            </w:r>
          </w:p>
        </w:tc>
        <w:tc>
          <w:tcPr>
            <w:tcW w:w="32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1</w:t>
            </w:r>
          </w:p>
        </w:tc>
        <w:tc>
          <w:tcPr>
            <w:tcW w:w="321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3</w:t>
            </w:r>
          </w:p>
        </w:tc>
        <w:tc>
          <w:tcPr>
            <w:tcW w:w="575" w:type="pct"/>
          </w:tcPr>
          <w:p w:rsidR="002F3923" w:rsidRPr="004442C6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адки</w:t>
            </w:r>
          </w:p>
        </w:tc>
      </w:tr>
      <w:tr w:rsidR="002F3923" w:rsidRPr="00FD473A" w:rsidTr="00F87189">
        <w:trPr>
          <w:trHeight w:val="227"/>
          <w:jc w:val="center"/>
        </w:trPr>
        <w:tc>
          <w:tcPr>
            <w:tcW w:w="257" w:type="pct"/>
            <w:vAlign w:val="center"/>
          </w:tcPr>
          <w:p w:rsidR="002F3923" w:rsidRPr="002A1F23" w:rsidRDefault="002F3923" w:rsidP="002F3923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:rsidR="002F3923" w:rsidRPr="00C85F49" w:rsidRDefault="002F3923" w:rsidP="002F3923">
            <w:pPr>
              <w:rPr>
                <w:lang w:val="kk-KZ"/>
              </w:rPr>
            </w:pPr>
            <w:r w:rsidRPr="00C85F49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:rsidR="002F3923" w:rsidRPr="00263CAC" w:rsidRDefault="002F3923" w:rsidP="002F3923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2516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</w:t>
            </w:r>
          </w:p>
        </w:tc>
        <w:tc>
          <w:tcPr>
            <w:tcW w:w="385" w:type="pct"/>
            <w:vAlign w:val="center"/>
          </w:tcPr>
          <w:p w:rsidR="002F3923" w:rsidRPr="00A6617D" w:rsidRDefault="00427B1F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</w:t>
            </w:r>
            <w:r w:rsidR="002F3923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9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-1</w:t>
            </w:r>
          </w:p>
        </w:tc>
        <w:tc>
          <w:tcPr>
            <w:tcW w:w="32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7</w:t>
            </w:r>
          </w:p>
        </w:tc>
        <w:tc>
          <w:tcPr>
            <w:tcW w:w="321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8</w:t>
            </w:r>
          </w:p>
        </w:tc>
        <w:tc>
          <w:tcPr>
            <w:tcW w:w="575" w:type="pct"/>
          </w:tcPr>
          <w:p w:rsidR="002F3923" w:rsidRPr="004442C6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адки</w:t>
            </w:r>
          </w:p>
        </w:tc>
      </w:tr>
      <w:tr w:rsidR="002F3923" w:rsidRPr="00FD473A" w:rsidTr="00F87189">
        <w:trPr>
          <w:trHeight w:val="230"/>
          <w:jc w:val="center"/>
        </w:trPr>
        <w:tc>
          <w:tcPr>
            <w:tcW w:w="257" w:type="pct"/>
            <w:vAlign w:val="center"/>
          </w:tcPr>
          <w:p w:rsidR="002F3923" w:rsidRPr="002A1F23" w:rsidRDefault="002F3923" w:rsidP="002F3923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:rsidR="002F3923" w:rsidRPr="00C85F49" w:rsidRDefault="002F3923" w:rsidP="002F3923">
            <w:pPr>
              <w:rPr>
                <w:lang w:val="kk-KZ"/>
              </w:rPr>
            </w:pPr>
            <w:r w:rsidRPr="00C85F49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:rsidR="002F3923" w:rsidRPr="00263CAC" w:rsidRDefault="002F3923" w:rsidP="002F3923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3017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5</w:t>
            </w:r>
          </w:p>
        </w:tc>
        <w:tc>
          <w:tcPr>
            <w:tcW w:w="385" w:type="pct"/>
            <w:vAlign w:val="center"/>
          </w:tcPr>
          <w:p w:rsidR="002F3923" w:rsidRPr="00A6617D" w:rsidRDefault="00427B1F" w:rsidP="002F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2F39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5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-1</w:t>
            </w:r>
          </w:p>
        </w:tc>
        <w:tc>
          <w:tcPr>
            <w:tcW w:w="32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0.4</w:t>
            </w:r>
          </w:p>
        </w:tc>
        <w:tc>
          <w:tcPr>
            <w:tcW w:w="321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1.4</w:t>
            </w:r>
          </w:p>
        </w:tc>
        <w:tc>
          <w:tcPr>
            <w:tcW w:w="575" w:type="pct"/>
          </w:tcPr>
          <w:p w:rsidR="002F3923" w:rsidRPr="004442C6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адки</w:t>
            </w:r>
          </w:p>
        </w:tc>
      </w:tr>
      <w:tr w:rsidR="002F3923" w:rsidRPr="00FD473A" w:rsidTr="003A453B">
        <w:trPr>
          <w:trHeight w:val="70"/>
          <w:jc w:val="center"/>
        </w:trPr>
        <w:tc>
          <w:tcPr>
            <w:tcW w:w="257" w:type="pct"/>
            <w:vAlign w:val="center"/>
          </w:tcPr>
          <w:p w:rsidR="002F3923" w:rsidRPr="002A1F23" w:rsidRDefault="002F3923" w:rsidP="002F3923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:rsidR="002F3923" w:rsidRPr="00C85F49" w:rsidRDefault="002F3923" w:rsidP="002F3923">
            <w:pPr>
              <w:rPr>
                <w:lang w:val="kk-KZ"/>
              </w:rPr>
            </w:pPr>
            <w:r w:rsidRPr="00C85F49">
              <w:rPr>
                <w:lang w:val="kk-KZ"/>
              </w:rPr>
              <w:t>АМС пер.Ж-Кезен</w:t>
            </w:r>
          </w:p>
        </w:tc>
        <w:tc>
          <w:tcPr>
            <w:tcW w:w="449" w:type="pct"/>
            <w:vAlign w:val="center"/>
          </w:tcPr>
          <w:p w:rsidR="002F3923" w:rsidRPr="00263CAC" w:rsidRDefault="002F3923" w:rsidP="002F3923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0</w:t>
            </w:r>
          </w:p>
        </w:tc>
        <w:tc>
          <w:tcPr>
            <w:tcW w:w="385" w:type="pct"/>
            <w:vAlign w:val="center"/>
          </w:tcPr>
          <w:p w:rsidR="002F3923" w:rsidRPr="00165DBC" w:rsidRDefault="00427B1F" w:rsidP="002F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2F3923" w:rsidRPr="00165D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pct"/>
            <w:vAlign w:val="center"/>
          </w:tcPr>
          <w:p w:rsidR="002F3923" w:rsidRPr="00165DBC" w:rsidRDefault="002F3923" w:rsidP="002F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2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З-1/4</w:t>
            </w:r>
          </w:p>
        </w:tc>
        <w:tc>
          <w:tcPr>
            <w:tcW w:w="32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321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1.5</w:t>
            </w:r>
          </w:p>
        </w:tc>
        <w:tc>
          <w:tcPr>
            <w:tcW w:w="575" w:type="pct"/>
          </w:tcPr>
          <w:p w:rsidR="002F3923" w:rsidRPr="004442C6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адки</w:t>
            </w:r>
          </w:p>
        </w:tc>
      </w:tr>
      <w:tr w:rsidR="00C85F49" w:rsidRPr="00FD473A" w:rsidTr="003A453B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C85F49" w:rsidRPr="00165DBC" w:rsidRDefault="00C85F49" w:rsidP="00C85F49">
            <w:pPr>
              <w:jc w:val="center"/>
              <w:rPr>
                <w:b/>
              </w:rPr>
            </w:pPr>
            <w:r w:rsidRPr="00165DBC">
              <w:rPr>
                <w:b/>
              </w:rPr>
              <w:t>хребет Каратау</w:t>
            </w:r>
          </w:p>
        </w:tc>
      </w:tr>
      <w:tr w:rsidR="00C85F49" w:rsidRPr="00FD473A" w:rsidTr="00B66C56">
        <w:trPr>
          <w:trHeight w:val="76"/>
          <w:jc w:val="center"/>
        </w:trPr>
        <w:tc>
          <w:tcPr>
            <w:tcW w:w="257" w:type="pct"/>
            <w:vAlign w:val="center"/>
          </w:tcPr>
          <w:p w:rsidR="00C85F49" w:rsidRPr="00FD473A" w:rsidRDefault="00C85F49" w:rsidP="00C85F49">
            <w:pPr>
              <w:jc w:val="center"/>
            </w:pPr>
            <w:r w:rsidRPr="00FD473A">
              <w:t>15</w:t>
            </w:r>
          </w:p>
        </w:tc>
        <w:tc>
          <w:tcPr>
            <w:tcW w:w="832" w:type="pct"/>
            <w:vAlign w:val="center"/>
          </w:tcPr>
          <w:p w:rsidR="00C85F49" w:rsidRPr="00DA24B6" w:rsidRDefault="00C85F49" w:rsidP="00C85F49">
            <w:r w:rsidRPr="00DA24B6">
              <w:t>МС Ачисай</w:t>
            </w:r>
          </w:p>
        </w:tc>
        <w:tc>
          <w:tcPr>
            <w:tcW w:w="449" w:type="pct"/>
            <w:vAlign w:val="center"/>
          </w:tcPr>
          <w:p w:rsidR="00C85F49" w:rsidRPr="00DA24B6" w:rsidRDefault="00C85F49" w:rsidP="00C85F49">
            <w:pPr>
              <w:jc w:val="center"/>
            </w:pPr>
            <w:r w:rsidRPr="00263CAC">
              <w:rPr>
                <w:sz w:val="22"/>
              </w:rPr>
              <w:t>821</w:t>
            </w:r>
          </w:p>
        </w:tc>
        <w:tc>
          <w:tcPr>
            <w:tcW w:w="513" w:type="pct"/>
            <w:vAlign w:val="center"/>
          </w:tcPr>
          <w:p w:rsidR="00C85F49" w:rsidRPr="00FD473A" w:rsidRDefault="00C85F49" w:rsidP="00C85F49">
            <w:pPr>
              <w:jc w:val="center"/>
            </w:pPr>
          </w:p>
        </w:tc>
        <w:tc>
          <w:tcPr>
            <w:tcW w:w="385" w:type="pct"/>
            <w:vAlign w:val="center"/>
          </w:tcPr>
          <w:p w:rsidR="00C85F49" w:rsidRPr="00165DBC" w:rsidRDefault="00C85F49" w:rsidP="00C85F4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85F49" w:rsidRPr="00165DBC" w:rsidRDefault="00C85F49" w:rsidP="00C85F4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C85F49" w:rsidRPr="00B60AA4" w:rsidRDefault="00C85F49" w:rsidP="00C85F49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C85F49" w:rsidRPr="00C85F49" w:rsidRDefault="00165DBC" w:rsidP="00C85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-5</w:t>
            </w:r>
          </w:p>
        </w:tc>
        <w:tc>
          <w:tcPr>
            <w:tcW w:w="320" w:type="pct"/>
            <w:vAlign w:val="center"/>
          </w:tcPr>
          <w:p w:rsidR="00C85F49" w:rsidRPr="00B66C56" w:rsidRDefault="00165DBC" w:rsidP="00C85F49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9.4</w:t>
            </w:r>
          </w:p>
        </w:tc>
        <w:tc>
          <w:tcPr>
            <w:tcW w:w="321" w:type="pct"/>
            <w:vAlign w:val="center"/>
          </w:tcPr>
          <w:p w:rsidR="00C85F49" w:rsidRPr="00B66C56" w:rsidRDefault="00165DBC" w:rsidP="00C85F49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6.2</w:t>
            </w:r>
          </w:p>
        </w:tc>
        <w:tc>
          <w:tcPr>
            <w:tcW w:w="575" w:type="pct"/>
            <w:vAlign w:val="center"/>
          </w:tcPr>
          <w:p w:rsidR="00C85F49" w:rsidRPr="00FD473A" w:rsidRDefault="00C85F49" w:rsidP="00C85F49">
            <w:pPr>
              <w:jc w:val="center"/>
              <w:rPr>
                <w:lang w:val="kk-KZ"/>
              </w:rPr>
            </w:pPr>
          </w:p>
        </w:tc>
      </w:tr>
      <w:tr w:rsidR="00C85F49" w:rsidRPr="00FD473A" w:rsidTr="00165DBC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:rsidR="00C85F49" w:rsidRPr="00165DBC" w:rsidRDefault="00C85F49" w:rsidP="00C85F49">
            <w:pPr>
              <w:jc w:val="center"/>
            </w:pPr>
            <w:r w:rsidRPr="00165DBC">
              <w:rPr>
                <w:b/>
              </w:rPr>
              <w:t xml:space="preserve">хребет </w:t>
            </w:r>
            <w:proofErr w:type="spellStart"/>
            <w:r w:rsidRPr="00165DBC">
              <w:rPr>
                <w:b/>
              </w:rPr>
              <w:t>Таласский</w:t>
            </w:r>
            <w:proofErr w:type="spellEnd"/>
            <w:r w:rsidRPr="00165DBC">
              <w:rPr>
                <w:b/>
              </w:rPr>
              <w:t xml:space="preserve"> Алатау</w:t>
            </w:r>
          </w:p>
        </w:tc>
      </w:tr>
      <w:tr w:rsidR="00C85F49" w:rsidRPr="00FD473A" w:rsidTr="00C85F49">
        <w:trPr>
          <w:trHeight w:val="20"/>
          <w:jc w:val="center"/>
        </w:trPr>
        <w:tc>
          <w:tcPr>
            <w:tcW w:w="257" w:type="pct"/>
            <w:vAlign w:val="center"/>
          </w:tcPr>
          <w:p w:rsidR="00C85F49" w:rsidRPr="00FD473A" w:rsidRDefault="00C85F49" w:rsidP="00C85F49">
            <w:r w:rsidRPr="00FD473A">
              <w:t>16</w:t>
            </w:r>
          </w:p>
        </w:tc>
        <w:tc>
          <w:tcPr>
            <w:tcW w:w="832" w:type="pct"/>
            <w:vAlign w:val="center"/>
          </w:tcPr>
          <w:p w:rsidR="00C85F49" w:rsidRPr="00DA24B6" w:rsidRDefault="00C85F49" w:rsidP="00C85F49">
            <w:r w:rsidRPr="00DA24B6">
              <w:t xml:space="preserve">МС </w:t>
            </w:r>
            <w:proofErr w:type="spellStart"/>
            <w:r w:rsidRPr="00DA24B6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:rsidR="00C85F49" w:rsidRPr="00DA24B6" w:rsidRDefault="00C85F49" w:rsidP="00C85F49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:rsidR="00C85F49" w:rsidRPr="00FD473A" w:rsidRDefault="00C85F49" w:rsidP="00C85F49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85F49" w:rsidRPr="00B66C56" w:rsidRDefault="00C85F49" w:rsidP="00C85F4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85F49" w:rsidRPr="00B66C56" w:rsidRDefault="00C85F49" w:rsidP="00C85F4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C85F49" w:rsidRPr="00B5387D" w:rsidRDefault="00C85F49" w:rsidP="00C85F49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C85F49" w:rsidRDefault="00C85F49" w:rsidP="00C85F49">
            <w:pPr>
              <w:jc w:val="center"/>
            </w:pPr>
            <w:r w:rsidRPr="005B1867">
              <w:t>Штиль</w:t>
            </w:r>
          </w:p>
        </w:tc>
        <w:tc>
          <w:tcPr>
            <w:tcW w:w="320" w:type="pct"/>
            <w:vAlign w:val="center"/>
          </w:tcPr>
          <w:p w:rsidR="00C85F49" w:rsidRPr="00B66C56" w:rsidRDefault="00165DBC" w:rsidP="00C85F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9</w:t>
            </w:r>
          </w:p>
        </w:tc>
        <w:tc>
          <w:tcPr>
            <w:tcW w:w="321" w:type="pct"/>
            <w:vAlign w:val="center"/>
          </w:tcPr>
          <w:p w:rsidR="00C85F49" w:rsidRPr="00B66C56" w:rsidRDefault="00165DBC" w:rsidP="00C85F49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6.5</w:t>
            </w:r>
          </w:p>
        </w:tc>
        <w:tc>
          <w:tcPr>
            <w:tcW w:w="575" w:type="pct"/>
            <w:vAlign w:val="center"/>
          </w:tcPr>
          <w:p w:rsidR="00C85F49" w:rsidRPr="00FD473A" w:rsidRDefault="00C85F49" w:rsidP="00C85F49">
            <w:pPr>
              <w:jc w:val="center"/>
              <w:rPr>
                <w:lang w:val="kk-KZ"/>
              </w:rPr>
            </w:pPr>
          </w:p>
        </w:tc>
      </w:tr>
    </w:tbl>
    <w:p w:rsidR="000F0819" w:rsidRPr="003A453B" w:rsidRDefault="000F0819" w:rsidP="00FD473A"/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37FEC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6526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DBC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28F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3CAC"/>
    <w:rsid w:val="0026538D"/>
    <w:rsid w:val="002662BE"/>
    <w:rsid w:val="00267951"/>
    <w:rsid w:val="0027074E"/>
    <w:rsid w:val="00273210"/>
    <w:rsid w:val="0027479C"/>
    <w:rsid w:val="002777E4"/>
    <w:rsid w:val="00277B6D"/>
    <w:rsid w:val="0028058E"/>
    <w:rsid w:val="00280C47"/>
    <w:rsid w:val="00281DFC"/>
    <w:rsid w:val="00282503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1F23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E68DB"/>
    <w:rsid w:val="002F187A"/>
    <w:rsid w:val="002F3923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5ED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453B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27B1F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152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6759D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318A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D76A8"/>
    <w:rsid w:val="004E2610"/>
    <w:rsid w:val="004E5A83"/>
    <w:rsid w:val="004E60D1"/>
    <w:rsid w:val="004E69A6"/>
    <w:rsid w:val="004E7B3B"/>
    <w:rsid w:val="004F185F"/>
    <w:rsid w:val="004F311C"/>
    <w:rsid w:val="004F370C"/>
    <w:rsid w:val="004F55C2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0D8F"/>
    <w:rsid w:val="005219DB"/>
    <w:rsid w:val="0052489D"/>
    <w:rsid w:val="00525D24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51AC"/>
    <w:rsid w:val="006B6407"/>
    <w:rsid w:val="006B7A09"/>
    <w:rsid w:val="006C0668"/>
    <w:rsid w:val="006C0A79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6E3E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77A"/>
    <w:rsid w:val="008A09D8"/>
    <w:rsid w:val="008A388D"/>
    <w:rsid w:val="008A390C"/>
    <w:rsid w:val="008A4AC6"/>
    <w:rsid w:val="008A6C69"/>
    <w:rsid w:val="008A7EF1"/>
    <w:rsid w:val="008B1614"/>
    <w:rsid w:val="008B17E7"/>
    <w:rsid w:val="008B2262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69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3E4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3EC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4B0C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38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40A"/>
    <w:rsid w:val="00B61ABA"/>
    <w:rsid w:val="00B62826"/>
    <w:rsid w:val="00B62B14"/>
    <w:rsid w:val="00B63662"/>
    <w:rsid w:val="00B6369F"/>
    <w:rsid w:val="00B641B2"/>
    <w:rsid w:val="00B656B1"/>
    <w:rsid w:val="00B66C56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159B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1AB0"/>
    <w:rsid w:val="00C52715"/>
    <w:rsid w:val="00C537C0"/>
    <w:rsid w:val="00C53FCF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5F49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042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5758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7"/>
    <w:rsid w:val="00D97EEC"/>
    <w:rsid w:val="00DA18BB"/>
    <w:rsid w:val="00DA24B6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05F2F"/>
    <w:rsid w:val="00E10586"/>
    <w:rsid w:val="00E10E2D"/>
    <w:rsid w:val="00E157A2"/>
    <w:rsid w:val="00E172E2"/>
    <w:rsid w:val="00E20B5D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47462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6C9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0E51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77735"/>
    <w:rsid w:val="00F80432"/>
    <w:rsid w:val="00F81144"/>
    <w:rsid w:val="00F84AEC"/>
    <w:rsid w:val="00F85D4A"/>
    <w:rsid w:val="00F85EDF"/>
    <w:rsid w:val="00F93D31"/>
    <w:rsid w:val="00F94090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4702-04FD-443C-BABC-FC181309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9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199</cp:revision>
  <cp:lastPrinted>2019-11-26T06:37:00Z</cp:lastPrinted>
  <dcterms:created xsi:type="dcterms:W3CDTF">2022-12-26T04:31:00Z</dcterms:created>
  <dcterms:modified xsi:type="dcterms:W3CDTF">2024-04-18T07:41:00Z</dcterms:modified>
</cp:coreProperties>
</file>